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E0" w:rsidRPr="001E3DE0" w:rsidRDefault="001E3DE0" w:rsidP="001E3DE0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bookmarkStart w:id="0" w:name="OLE_LINK2"/>
      <w:bookmarkStart w:id="1" w:name="OLE_LINK1"/>
      <w:r w:rsidRPr="001E3DE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E08F5A" wp14:editId="5CE850CD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E0" w:rsidRPr="001E3DE0" w:rsidRDefault="001E3DE0" w:rsidP="001E3DE0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E3DE0">
        <w:rPr>
          <w:rFonts w:ascii="Arial" w:eastAsia="Calibri" w:hAnsi="Arial" w:cs="Arial"/>
          <w:b/>
          <w:sz w:val="20"/>
          <w:szCs w:val="20"/>
        </w:rPr>
        <w:t xml:space="preserve">Б Е Л Г О </w:t>
      </w:r>
      <w:proofErr w:type="gramStart"/>
      <w:r w:rsidRPr="001E3DE0">
        <w:rPr>
          <w:rFonts w:ascii="Arial" w:eastAsia="Calibri" w:hAnsi="Arial" w:cs="Arial"/>
          <w:b/>
          <w:sz w:val="20"/>
          <w:szCs w:val="20"/>
        </w:rPr>
        <w:t>Р</w:t>
      </w:r>
      <w:proofErr w:type="gramEnd"/>
      <w:r w:rsidRPr="001E3DE0">
        <w:rPr>
          <w:rFonts w:ascii="Arial" w:eastAsia="Calibri" w:hAnsi="Arial" w:cs="Arial"/>
          <w:b/>
          <w:sz w:val="20"/>
          <w:szCs w:val="20"/>
        </w:rPr>
        <w:t xml:space="preserve"> О Д С К А Я   О Б Л А С Т Ь</w:t>
      </w:r>
    </w:p>
    <w:p w:rsidR="001E3DE0" w:rsidRPr="001E3DE0" w:rsidRDefault="001E3DE0" w:rsidP="001E3DE0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</w:pPr>
      <w:r w:rsidRPr="001E3DE0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t>СОВЕТ ДЕПУТАТОВ</w:t>
      </w:r>
      <w:r w:rsidRPr="001E3DE0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1E3DE0" w:rsidRPr="001E3DE0" w:rsidRDefault="001E3DE0" w:rsidP="001E3DE0">
      <w:pPr>
        <w:tabs>
          <w:tab w:val="left" w:pos="0"/>
        </w:tabs>
        <w:spacing w:before="100" w:after="80" w:line="240" w:lineRule="auto"/>
        <w:jc w:val="center"/>
        <w:rPr>
          <w:rFonts w:ascii="Arial" w:eastAsia="Calibri" w:hAnsi="Arial" w:cs="Arial"/>
          <w:spacing w:val="160"/>
          <w:sz w:val="36"/>
          <w:szCs w:val="36"/>
        </w:rPr>
      </w:pPr>
      <w:r w:rsidRPr="001E3DE0">
        <w:rPr>
          <w:rFonts w:ascii="Arial" w:eastAsia="Calibri" w:hAnsi="Arial" w:cs="Arial"/>
          <w:spacing w:val="160"/>
          <w:sz w:val="36"/>
          <w:szCs w:val="36"/>
        </w:rPr>
        <w:t>РЕШЕНИЕ</w:t>
      </w:r>
    </w:p>
    <w:p w:rsidR="001E3DE0" w:rsidRPr="001E3DE0" w:rsidRDefault="001E3DE0" w:rsidP="001E3DE0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</w:rPr>
      </w:pPr>
      <w:r w:rsidRPr="001E3DE0">
        <w:rPr>
          <w:rFonts w:ascii="Arial" w:eastAsia="Calibri" w:hAnsi="Arial" w:cs="Arial"/>
          <w:sz w:val="17"/>
          <w:szCs w:val="17"/>
        </w:rPr>
        <w:t>Алексеевка</w:t>
      </w:r>
    </w:p>
    <w:p w:rsidR="001E3DE0" w:rsidRPr="001E3DE0" w:rsidRDefault="001E3DE0" w:rsidP="001E3DE0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  <w:r w:rsidRPr="001E3DE0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</w:t>
      </w:r>
      <w:r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>29 апреля   2021 года</w:t>
      </w:r>
      <w:r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  <w:t xml:space="preserve">           №  3</w:t>
      </w:r>
    </w:p>
    <w:p w:rsidR="00195F3E" w:rsidRDefault="00195F3E" w:rsidP="00195F3E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1E3DE0" w:rsidRPr="00195F3E" w:rsidRDefault="001E3DE0" w:rsidP="00195F3E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E02049" w:rsidRDefault="00E02049" w:rsidP="00BF4DF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3E" w:rsidRDefault="00BF4DFD" w:rsidP="00BF4DFD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79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 в решение 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Алексеевского городского округа от 25 декабря 2020 года № 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95F3E" w:rsidRDefault="00083E5C" w:rsidP="00BF4DFD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BF4DFD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Алексе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FD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4DFD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BF4DFD" w:rsidRPr="00ED2110" w:rsidRDefault="00BF4DFD" w:rsidP="00BF4DFD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лановый период 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4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4DFD" w:rsidRDefault="00BF4DFD" w:rsidP="00BF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Pr="00ED2110" w:rsidRDefault="00E02049" w:rsidP="00BF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BF4DFD" w:rsidRDefault="00BF4DFD" w:rsidP="00042AF6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FD" w:rsidRDefault="00BF4DFD" w:rsidP="0053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</w:t>
      </w:r>
      <w:r w:rsid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руководствуясь ст.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Алексеевского городского округа и  Положением о бюджетном устройстве и бюджетном процессе в Алексеевском городском округе, Совет депутатов Алексеевского городского округа решил:</w:t>
      </w:r>
      <w:proofErr w:type="gramEnd"/>
    </w:p>
    <w:p w:rsidR="00083E5C" w:rsidRPr="00ED2110" w:rsidRDefault="00BF4DFD" w:rsidP="00083E5C">
      <w:pPr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и дополнения в решение Совета  депутатов Алексеевского городского  округа от 25 декабря 2020 года № 2 «О 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Алексеевского городского округа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 плановый период  202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:rsidR="00083E5C" w:rsidRDefault="00083E5C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абзацы 2,3 и 4 пункта 1 решения изложить в следующей  редакции:</w:t>
      </w:r>
    </w:p>
    <w:p w:rsidR="00BF4DFD" w:rsidRPr="00BC6F3B" w:rsidRDefault="00475A79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 Алексеевского городского округа  в </w:t>
      </w:r>
      <w:r w:rsidR="00BF4DFD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 w:rsidR="00A85E14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C44">
        <w:rPr>
          <w:rFonts w:ascii="Times New Roman" w:eastAsia="Times New Roman" w:hAnsi="Times New Roman" w:cs="Times New Roman"/>
          <w:sz w:val="28"/>
          <w:szCs w:val="28"/>
          <w:lang w:eastAsia="ru-RU"/>
        </w:rPr>
        <w:t> 047 411</w:t>
      </w:r>
      <w:r w:rsidR="00A85E14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A8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FD"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F4DFD" w:rsidRDefault="00ED2110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DFD"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Алексеевского городского округа  в </w:t>
      </w:r>
      <w:r w:rsidR="00BF4DFD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 w:rsidR="00FE3C60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C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C44">
        <w:rPr>
          <w:rFonts w:ascii="Times New Roman" w:eastAsia="Times New Roman" w:hAnsi="Times New Roman" w:cs="Times New Roman"/>
          <w:sz w:val="28"/>
          <w:szCs w:val="28"/>
          <w:lang w:eastAsia="ru-RU"/>
        </w:rPr>
        <w:t>44 004</w:t>
      </w:r>
      <w:r w:rsidR="00166DD0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BF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D6C44" w:rsidRDefault="00BF4DFD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Алексеевского  городского округа в </w:t>
      </w: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>96 593</w:t>
      </w:r>
      <w:r w:rsidR="009E05A8"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D6C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E3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931" w:rsidRDefault="009C3B6E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C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3 к решению изложить в следующей редакции:</w:t>
      </w:r>
    </w:p>
    <w:p w:rsidR="00CE047C" w:rsidRDefault="009C3B6E" w:rsidP="008D6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7931" w:rsidRPr="00F95E34" w:rsidRDefault="00195F3E" w:rsidP="00407931">
      <w:pPr>
        <w:tabs>
          <w:tab w:val="left" w:pos="6000"/>
        </w:tabs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931"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407931" w:rsidRPr="00F95E34" w:rsidRDefault="00407931" w:rsidP="00407931">
      <w:pPr>
        <w:tabs>
          <w:tab w:val="left" w:pos="600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407931" w:rsidRPr="00F95E34" w:rsidRDefault="00407931" w:rsidP="00407931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E02049" w:rsidRDefault="00E02049" w:rsidP="00407931">
      <w:pPr>
        <w:tabs>
          <w:tab w:val="left" w:pos="567"/>
        </w:tabs>
        <w:spacing w:after="0" w:line="240" w:lineRule="auto"/>
        <w:jc w:val="both"/>
      </w:pPr>
    </w:p>
    <w:p w:rsidR="00CE047C" w:rsidRDefault="00CE047C" w:rsidP="00407931">
      <w:pPr>
        <w:tabs>
          <w:tab w:val="left" w:pos="567"/>
        </w:tabs>
        <w:spacing w:after="0" w:line="240" w:lineRule="auto"/>
        <w:jc w:val="both"/>
      </w:pPr>
    </w:p>
    <w:p w:rsidR="00F95E34" w:rsidRPr="00F95E34" w:rsidRDefault="00F95E34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F95E34" w:rsidRPr="00F95E34" w:rsidRDefault="00F95E34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2049" w:rsidRDefault="00E02049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Pr="00F95E34" w:rsidRDefault="00CE047C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2596"/>
        <w:gridCol w:w="2421"/>
      </w:tblGrid>
      <w:tr w:rsidR="00F95E34" w:rsidRPr="00F95E34" w:rsidTr="004E1FD0">
        <w:trPr>
          <w:trHeight w:val="45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F95E34" w:rsidRPr="00F95E34" w:rsidTr="004E1FD0">
        <w:trPr>
          <w:trHeight w:val="325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1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5E34" w:rsidRPr="00F95E34" w:rsidTr="004E1FD0">
        <w:trPr>
          <w:trHeight w:val="94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421" w:type="dxa"/>
          </w:tcPr>
          <w:p w:rsidR="00F95E34" w:rsidRPr="00F95E34" w:rsidRDefault="00842B1E" w:rsidP="0040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0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93</w:t>
            </w:r>
            <w:r w:rsidR="007617F0" w:rsidRPr="0076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F95E34" w:rsidRPr="00F95E34" w:rsidTr="004E1FD0">
        <w:trPr>
          <w:trHeight w:val="60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</w:tcPr>
          <w:p w:rsid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421" w:type="dxa"/>
          </w:tcPr>
          <w:p w:rsidR="00F95E34" w:rsidRPr="007C393E" w:rsidRDefault="00282FE8" w:rsidP="008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7 411</w:t>
            </w: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282FE8" w:rsidRPr="00F95E34" w:rsidTr="004E1FD0">
        <w:trPr>
          <w:trHeight w:val="676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421" w:type="dxa"/>
          </w:tcPr>
          <w:p w:rsidR="00282FE8" w:rsidRPr="007C393E" w:rsidRDefault="00282FE8" w:rsidP="008D6C44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7 411</w:t>
            </w: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282FE8" w:rsidRPr="00F95E34" w:rsidTr="004E1FD0">
        <w:trPr>
          <w:trHeight w:val="349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421" w:type="dxa"/>
          </w:tcPr>
          <w:p w:rsidR="00282FE8" w:rsidRPr="007C393E" w:rsidRDefault="00282FE8" w:rsidP="008D6C44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7 411</w:t>
            </w: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282FE8" w:rsidRPr="00F95E34" w:rsidTr="004E1FD0">
        <w:trPr>
          <w:trHeight w:val="676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2421" w:type="dxa"/>
          </w:tcPr>
          <w:p w:rsidR="00282FE8" w:rsidRPr="007C393E" w:rsidRDefault="00282FE8" w:rsidP="008D6C44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7 411</w:t>
            </w: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421" w:type="dxa"/>
          </w:tcPr>
          <w:p w:rsidR="00166DD0" w:rsidRPr="007C393E" w:rsidRDefault="00407931" w:rsidP="008D6C44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4 004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166DD0" w:rsidRPr="007C393E" w:rsidRDefault="00407931" w:rsidP="008D6C44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04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166DD0" w:rsidRPr="007C393E" w:rsidRDefault="00407931" w:rsidP="008D6C44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04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   городских округ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2421" w:type="dxa"/>
          </w:tcPr>
          <w:p w:rsidR="00166DD0" w:rsidRDefault="00407931" w:rsidP="008D6C44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04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F95E34" w:rsidRPr="00F95E34" w:rsidTr="004E1FD0">
        <w:trPr>
          <w:trHeight w:val="676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F95E34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 593,0</w:t>
            </w:r>
          </w:p>
        </w:tc>
      </w:tr>
    </w:tbl>
    <w:p w:rsidR="00407931" w:rsidRDefault="00407931" w:rsidP="00F95E34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31" w:rsidRPr="00053A75" w:rsidRDefault="00407931" w:rsidP="0040793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4BDF" w:rsidRDefault="00407931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19CE" w:rsidRDefault="008D6C44" w:rsidP="00001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19CE" w:rsidRPr="0000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 к решению изложить в следующей редакции:</w:t>
      </w:r>
    </w:p>
    <w:p w:rsidR="00844BDF" w:rsidRDefault="000019CE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019CE" w:rsidRPr="000019CE" w:rsidTr="000019CE">
        <w:tc>
          <w:tcPr>
            <w:tcW w:w="4928" w:type="dxa"/>
          </w:tcPr>
          <w:p w:rsidR="000019CE" w:rsidRPr="000019CE" w:rsidRDefault="000019CE" w:rsidP="000019CE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0019CE" w:rsidRPr="000019CE" w:rsidRDefault="000019CE" w:rsidP="000019CE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19CE" w:rsidRPr="000019CE" w:rsidRDefault="000019CE" w:rsidP="000019CE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019CE">
              <w:rPr>
                <w:rFonts w:eastAsia="Times New Roman"/>
                <w:sz w:val="28"/>
                <w:szCs w:val="28"/>
              </w:rPr>
              <w:t>Приложение № 5</w:t>
            </w:r>
          </w:p>
          <w:p w:rsidR="000019CE" w:rsidRPr="000019CE" w:rsidRDefault="000019CE" w:rsidP="000019CE">
            <w:pPr>
              <w:tabs>
                <w:tab w:val="left" w:pos="5220"/>
              </w:tabs>
              <w:rPr>
                <w:rFonts w:eastAsia="Times New Roman"/>
                <w:sz w:val="28"/>
                <w:szCs w:val="28"/>
              </w:rPr>
            </w:pPr>
            <w:r w:rsidRPr="000019CE">
              <w:rPr>
                <w:rFonts w:eastAsia="Times New Roman"/>
                <w:sz w:val="28"/>
                <w:szCs w:val="28"/>
              </w:rPr>
              <w:t>к решению Совета депутатов Алексеевского городского округа от 24 декабря  2019 года  № 2</w:t>
            </w:r>
          </w:p>
          <w:p w:rsidR="000019CE" w:rsidRPr="000019CE" w:rsidRDefault="000019CE" w:rsidP="000019CE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019CE" w:rsidRPr="000019CE" w:rsidTr="000019CE">
        <w:tc>
          <w:tcPr>
            <w:tcW w:w="4928" w:type="dxa"/>
          </w:tcPr>
          <w:p w:rsidR="000019CE" w:rsidRPr="000019CE" w:rsidRDefault="000019CE" w:rsidP="000019CE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19CE" w:rsidRPr="000019CE" w:rsidRDefault="000019CE" w:rsidP="000019CE">
            <w:pPr>
              <w:tabs>
                <w:tab w:val="left" w:pos="5220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0019CE" w:rsidRPr="000019CE" w:rsidRDefault="000019CE" w:rsidP="0000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Алексеевского городского округа – органов местного самоуправления Алексеевского городского округа, муниципальных   учреждений Алексеевского городского округа</w:t>
      </w:r>
    </w:p>
    <w:p w:rsidR="000019CE" w:rsidRPr="000019CE" w:rsidRDefault="000019CE" w:rsidP="0000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5529"/>
      </w:tblGrid>
      <w:tr w:rsidR="000019CE" w:rsidRPr="000019CE" w:rsidTr="000019CE">
        <w:tc>
          <w:tcPr>
            <w:tcW w:w="4111" w:type="dxa"/>
            <w:gridSpan w:val="2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529" w:type="dxa"/>
            <w:vMerge w:val="restart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Алексеевского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Алексеевского городского округа</w:t>
            </w:r>
          </w:p>
        </w:tc>
        <w:tc>
          <w:tcPr>
            <w:tcW w:w="5529" w:type="dxa"/>
            <w:vMerge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19CE" w:rsidRPr="000019CE" w:rsidRDefault="000019CE" w:rsidP="0000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5529"/>
      </w:tblGrid>
      <w:tr w:rsidR="000019CE" w:rsidRPr="000019CE" w:rsidTr="000019CE">
        <w:trPr>
          <w:tblHeader/>
        </w:trPr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19CE" w:rsidRPr="000019CE" w:rsidTr="000019CE">
        <w:trPr>
          <w:trHeight w:val="425"/>
        </w:trPr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647" w:type="dxa"/>
            <w:gridSpan w:val="2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Алексеевского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8 04010 01 0000 11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</w:t>
            </w:r>
            <w:r w:rsidRPr="000019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019CE" w:rsidRPr="000019CE" w:rsidTr="000019CE">
        <w:trPr>
          <w:trHeight w:val="553"/>
        </w:trPr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реализации имущества, </w:t>
            </w: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увеличение площади земельных </w:t>
            </w:r>
            <w:r w:rsidRPr="00001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0019C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7</w:t>
              </w:r>
            </w:hyperlink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0019C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8</w:t>
              </w:r>
            </w:hyperlink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4 01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0019C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Главой 19</w:t>
              </w:r>
            </w:hyperlink>
            <w:r w:rsidRPr="0000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4 01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0019C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20</w:t>
              </w:r>
            </w:hyperlink>
            <w:r w:rsidRPr="0000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</w:t>
            </w:r>
            <w:r w:rsidRPr="0000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создание в общеобразовательных </w:t>
            </w: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2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306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11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25576 04 0000 150            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0019CE" w:rsidRPr="000019CE" w:rsidTr="000019CE">
        <w:trPr>
          <w:trHeight w:val="70"/>
        </w:trPr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502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542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на создание комфортной городской среды в малых городах и </w:t>
            </w: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6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8647" w:type="dxa"/>
            <w:gridSpan w:val="2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финансов и бюджетной политики администрации Алексеевского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</w:t>
            </w:r>
            <w:r w:rsidRPr="00001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19CE" w:rsidRPr="000019CE" w:rsidRDefault="000019CE" w:rsidP="00001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1 18 02400 04 0000 150</w:t>
            </w:r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15001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8 0400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8647" w:type="dxa"/>
            <w:gridSpan w:val="2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 образования администрации Алексеевского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1 13 02994 04 0000 130</w:t>
            </w:r>
          </w:p>
        </w:tc>
        <w:tc>
          <w:tcPr>
            <w:tcW w:w="5529" w:type="dxa"/>
            <w:vAlign w:val="center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</w:t>
            </w:r>
            <w:r w:rsidRPr="00001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02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253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30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1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5303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516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8647" w:type="dxa"/>
            <w:gridSpan w:val="2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правление культуры  администрации </w:t>
            </w:r>
            <w:proofErr w:type="gramStart"/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евского</w:t>
            </w:r>
            <w:proofErr w:type="gramEnd"/>
          </w:p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 бюджетов </w:t>
            </w: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2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46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3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" классификации доходов бюджет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создание </w:t>
            </w:r>
            <w:r w:rsidRPr="00001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ых муниципальных библиотек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4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8647" w:type="dxa"/>
            <w:gridSpan w:val="2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ереданных полномочий Российской Федерации по предоставлению </w:t>
            </w: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х мер социальной поддержки граждан, подвергшихся воздействию радиации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2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6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8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302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включительно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38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404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462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</w:t>
            </w:r>
            <w:r w:rsidRPr="0000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квартирном доме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019CE" w:rsidRPr="000019CE" w:rsidTr="000019CE">
        <w:tc>
          <w:tcPr>
            <w:tcW w:w="993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3</w:t>
            </w:r>
          </w:p>
        </w:tc>
        <w:tc>
          <w:tcPr>
            <w:tcW w:w="3118" w:type="dxa"/>
          </w:tcPr>
          <w:p w:rsidR="000019CE" w:rsidRPr="000019CE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0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529" w:type="dxa"/>
          </w:tcPr>
          <w:p w:rsidR="000019CE" w:rsidRPr="000019CE" w:rsidRDefault="000019CE" w:rsidP="0000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9C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019CE" w:rsidRDefault="00403098" w:rsidP="00403098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»;</w:t>
      </w:r>
    </w:p>
    <w:p w:rsidR="000019CE" w:rsidRDefault="000019CE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98" w:rsidRDefault="008D6C44" w:rsidP="0040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309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6 к решению изложить в следующей редакции:</w:t>
      </w:r>
    </w:p>
    <w:p w:rsidR="000019CE" w:rsidRDefault="00403098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03098" w:rsidRPr="005924E6" w:rsidTr="00916CCA">
        <w:trPr>
          <w:jc w:val="right"/>
        </w:trPr>
        <w:tc>
          <w:tcPr>
            <w:tcW w:w="4536" w:type="dxa"/>
          </w:tcPr>
          <w:p w:rsidR="00403098" w:rsidRPr="005924E6" w:rsidRDefault="00403098" w:rsidP="00916CCA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924E6">
              <w:rPr>
                <w:rFonts w:eastAsia="Times New Roman"/>
                <w:sz w:val="28"/>
                <w:szCs w:val="28"/>
              </w:rPr>
              <w:t>Приложение № 6</w:t>
            </w:r>
          </w:p>
          <w:p w:rsidR="00403098" w:rsidRPr="005924E6" w:rsidRDefault="00403098" w:rsidP="00916CCA">
            <w:pPr>
              <w:tabs>
                <w:tab w:val="left" w:pos="5220"/>
              </w:tabs>
              <w:rPr>
                <w:rFonts w:eastAsia="Times New Roman"/>
                <w:sz w:val="28"/>
                <w:szCs w:val="28"/>
              </w:rPr>
            </w:pPr>
            <w:r w:rsidRPr="005924E6">
              <w:rPr>
                <w:rFonts w:eastAsia="Times New Roman"/>
                <w:sz w:val="28"/>
                <w:szCs w:val="28"/>
              </w:rPr>
              <w:t>к решению Совета депутатов Алексеевского городского округа от 24 декабря  2019 года  № 2</w:t>
            </w:r>
          </w:p>
        </w:tc>
      </w:tr>
      <w:tr w:rsidR="00403098" w:rsidRPr="005924E6" w:rsidTr="00916CCA">
        <w:trPr>
          <w:jc w:val="right"/>
        </w:trPr>
        <w:tc>
          <w:tcPr>
            <w:tcW w:w="4536" w:type="dxa"/>
          </w:tcPr>
          <w:p w:rsidR="00403098" w:rsidRPr="005924E6" w:rsidRDefault="00403098" w:rsidP="00916CCA">
            <w:pPr>
              <w:tabs>
                <w:tab w:val="left" w:pos="5220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403098" w:rsidRPr="005924E6" w:rsidTr="00916CCA">
        <w:tblPrEx>
          <w:jc w:val="left"/>
        </w:tblPrEx>
        <w:tc>
          <w:tcPr>
            <w:tcW w:w="4536" w:type="dxa"/>
          </w:tcPr>
          <w:p w:rsidR="00403098" w:rsidRPr="005924E6" w:rsidRDefault="00403098" w:rsidP="00916CCA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03098" w:rsidRPr="005924E6" w:rsidRDefault="001E3DE0" w:rsidP="0040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098" w:rsidRPr="005924E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главных администраторов</w:t>
      </w:r>
    </w:p>
    <w:p w:rsidR="00403098" w:rsidRPr="005924E6" w:rsidRDefault="00403098" w:rsidP="0040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 Алексеевского городского округа  - органов государственной власти Белгородской области и территориальных органов федеральных органов исполнительной власти</w:t>
      </w:r>
    </w:p>
    <w:p w:rsidR="00403098" w:rsidRPr="005924E6" w:rsidRDefault="00403098" w:rsidP="00403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5358"/>
      </w:tblGrid>
      <w:tr w:rsidR="00403098" w:rsidRPr="005924E6" w:rsidTr="00916CCA">
        <w:tc>
          <w:tcPr>
            <w:tcW w:w="41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358" w:type="dxa"/>
            <w:vMerge w:val="restart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бюджета Алексеевского городского округа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324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Алексеевского городского округа</w:t>
            </w:r>
          </w:p>
        </w:tc>
        <w:tc>
          <w:tcPr>
            <w:tcW w:w="5358" w:type="dxa"/>
            <w:vMerge/>
            <w:vAlign w:val="center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3098" w:rsidRPr="005924E6" w:rsidRDefault="00403098" w:rsidP="0040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9"/>
        <w:gridCol w:w="5358"/>
      </w:tblGrid>
      <w:tr w:rsidR="00403098" w:rsidRPr="005924E6" w:rsidTr="00916CCA">
        <w:trPr>
          <w:tblHeader/>
        </w:trPr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8" w:type="dxa"/>
            <w:vAlign w:val="center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8598" w:type="dxa"/>
            <w:gridSpan w:val="3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48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окружающую </w:t>
            </w:r>
            <w:r w:rsidRPr="005924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реду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98" w:type="dxa"/>
            <w:gridSpan w:val="3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го казначейства</w:t>
            </w:r>
          </w:p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Белгородской области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3098" w:rsidRPr="005924E6" w:rsidTr="00916CCA">
        <w:tc>
          <w:tcPr>
            <w:tcW w:w="900" w:type="dxa"/>
            <w:tcBorders>
              <w:bottom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598" w:type="dxa"/>
            <w:gridSpan w:val="3"/>
            <w:tcBorders>
              <w:bottom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службы по надзору </w:t>
            </w:r>
          </w:p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е защиты прав потребителей и благополучия человека по 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5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нспекция ФНС России №1 по Белгородской области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&lt;1&gt;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   налог   на   вмененный    доход    для отдельных видов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F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1&gt;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F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1&gt;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FEC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FEC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FEC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16 10123 01 0000 140 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03098" w:rsidRPr="005924E6" w:rsidTr="00916CCA">
        <w:tc>
          <w:tcPr>
            <w:tcW w:w="900" w:type="dxa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  <w:gridSpan w:val="2"/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16 10129 01 0000 140 </w:t>
            </w:r>
          </w:p>
        </w:tc>
        <w:tc>
          <w:tcPr>
            <w:tcW w:w="5358" w:type="dxa"/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Министерства внутренних дел Российской Федерации по 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88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5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16 10123 01 0000 140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29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6 10123 01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29A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92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E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убернатора 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 05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5924E6">
                <w:rPr>
                  <w:rFonts w:ascii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403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6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403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19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53 01 0000 19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29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организационному обеспечению деятельности мировых судей 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 05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5924E6">
                <w:rPr>
                  <w:rFonts w:ascii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403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6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08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5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7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403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19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403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лавой 20</w:t>
              </w:r>
            </w:hyperlink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ётная палата 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 w:rsidRPr="005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3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логического и охотничьего надзора </w:t>
            </w:r>
          </w:p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ой области</w:t>
            </w: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098" w:rsidRPr="005924E6" w:rsidTr="00916C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8" w:rsidRPr="005924E6" w:rsidRDefault="00403098" w:rsidP="0091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403098" w:rsidRPr="005924E6" w:rsidRDefault="00403098" w:rsidP="0040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98" w:rsidRDefault="00403098" w:rsidP="0040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5924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ом</w:t>
      </w:r>
      <w:proofErr w:type="spellEnd"/>
      <w:r w:rsidRPr="0059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 бюджетной классификации</w:t>
      </w:r>
    </w:p>
    <w:p w:rsidR="00403098" w:rsidRPr="005924E6" w:rsidRDefault="00403098" w:rsidP="00403098">
      <w:pPr>
        <w:spacing w:after="0" w:line="240" w:lineRule="auto"/>
      </w:pPr>
    </w:p>
    <w:tbl>
      <w:tblPr>
        <w:tblpPr w:leftFromText="180" w:rightFromText="180" w:vertAnchor="text" w:horzAnchor="margin" w:tblpY="-106"/>
        <w:tblW w:w="0" w:type="auto"/>
        <w:tblLook w:val="01E0" w:firstRow="1" w:lastRow="1" w:firstColumn="1" w:lastColumn="1" w:noHBand="0" w:noVBand="0"/>
      </w:tblPr>
      <w:tblGrid>
        <w:gridCol w:w="4613"/>
        <w:gridCol w:w="4957"/>
      </w:tblGrid>
      <w:tr w:rsidR="00403098" w:rsidRPr="005924E6" w:rsidTr="00916CCA">
        <w:tc>
          <w:tcPr>
            <w:tcW w:w="4613" w:type="dxa"/>
          </w:tcPr>
          <w:p w:rsidR="00403098" w:rsidRPr="005924E6" w:rsidRDefault="00403098" w:rsidP="00916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7" w:type="dxa"/>
          </w:tcPr>
          <w:p w:rsidR="00403098" w:rsidRPr="005924E6" w:rsidRDefault="00403098" w:rsidP="0091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4BCB" w:rsidRDefault="008D6C44" w:rsidP="005C4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4BCB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</w:t>
      </w:r>
      <w:r w:rsidR="005C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5C4BCB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049" w:rsidRDefault="00E02049" w:rsidP="005C4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5C4BCB" w:rsidRPr="00C87797" w:rsidTr="005C4BCB">
        <w:tc>
          <w:tcPr>
            <w:tcW w:w="4928" w:type="dxa"/>
          </w:tcPr>
          <w:p w:rsidR="005C4BCB" w:rsidRPr="00C87797" w:rsidRDefault="00E02049" w:rsidP="005C4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567" w:type="dxa"/>
          </w:tcPr>
          <w:p w:rsidR="00CE047C" w:rsidRDefault="00195F3E" w:rsidP="005C4BCB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C4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C4BCB" w:rsidRPr="00C87797" w:rsidRDefault="005C4BCB" w:rsidP="005C4BCB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C4BCB" w:rsidRDefault="005C4BCB" w:rsidP="001E3DE0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депутатов Алексе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т 25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E02049" w:rsidRPr="00C87797" w:rsidRDefault="00E02049" w:rsidP="005C4BC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4BCB" w:rsidRPr="00C87797" w:rsidRDefault="005C4BCB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5C4BCB" w:rsidRPr="00C87797" w:rsidRDefault="005C4BCB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</w:p>
    <w:p w:rsidR="005C4BCB" w:rsidRDefault="005C4BCB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019CE" w:rsidRDefault="000019CE" w:rsidP="0040793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559"/>
        <w:gridCol w:w="1559"/>
        <w:gridCol w:w="1559"/>
      </w:tblGrid>
      <w:tr w:rsidR="000019CE" w:rsidRPr="00C87797" w:rsidTr="000019CE">
        <w:trPr>
          <w:trHeight w:val="1052"/>
        </w:trPr>
        <w:tc>
          <w:tcPr>
            <w:tcW w:w="2978" w:type="dxa"/>
            <w:vMerge w:val="restart"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677" w:type="dxa"/>
            <w:gridSpan w:val="3"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(тыс. руб.)</w:t>
            </w:r>
          </w:p>
        </w:tc>
      </w:tr>
      <w:tr w:rsidR="000019CE" w:rsidRPr="00C87797" w:rsidTr="000019CE">
        <w:trPr>
          <w:trHeight w:val="513"/>
        </w:trPr>
        <w:tc>
          <w:tcPr>
            <w:tcW w:w="2978" w:type="dxa"/>
            <w:vMerge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0019CE" w:rsidRPr="00C87797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019CE" w:rsidRPr="00C87797" w:rsidRDefault="000019CE" w:rsidP="000019CE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559"/>
        <w:gridCol w:w="1560"/>
        <w:gridCol w:w="1559"/>
      </w:tblGrid>
      <w:tr w:rsidR="000019CE" w:rsidRPr="005924E6" w:rsidTr="000019CE">
        <w:trPr>
          <w:tblHeader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019CE" w:rsidRPr="005924E6" w:rsidRDefault="000019CE" w:rsidP="000019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1560" w:type="dxa"/>
          </w:tcPr>
          <w:p w:rsidR="000019CE" w:rsidRPr="005924E6" w:rsidRDefault="000019CE" w:rsidP="000019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1559" w:type="dxa"/>
          </w:tcPr>
          <w:p w:rsidR="000019CE" w:rsidRPr="005924E6" w:rsidRDefault="000019CE" w:rsidP="000019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5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1 00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 657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3 152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4 552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 775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 039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 775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 039,0</w:t>
            </w:r>
          </w:p>
        </w:tc>
      </w:tr>
      <w:tr w:rsidR="000019CE" w:rsidRPr="005924E6" w:rsidTr="000019CE">
        <w:trPr>
          <w:trHeight w:val="1008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0000 00 0000 00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304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31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03 02000 01 0000 11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304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31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tabs>
                <w:tab w:val="left" w:pos="18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009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03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155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26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0019CE" w:rsidRPr="006604F4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4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43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49,0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942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6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406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49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268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851,0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195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603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67,0</w:t>
            </w:r>
          </w:p>
        </w:tc>
      </w:tr>
      <w:tr w:rsidR="000019CE" w:rsidRPr="005924E6" w:rsidTr="000019CE">
        <w:trPr>
          <w:trHeight w:val="644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654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665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784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59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58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64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0000 00 0000 000</w:t>
            </w:r>
          </w:p>
          <w:p w:rsidR="000019CE" w:rsidRPr="005924E6" w:rsidRDefault="000019CE" w:rsidP="000019CE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использования имущества,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1000 00 0000 120</w:t>
            </w:r>
          </w:p>
          <w:p w:rsidR="000019CE" w:rsidRPr="005924E6" w:rsidRDefault="000019CE" w:rsidP="000019C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68,0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 5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24 04 0000 12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0,0</w:t>
            </w:r>
          </w:p>
        </w:tc>
      </w:tr>
      <w:tr w:rsidR="000019CE" w:rsidRPr="005924E6" w:rsidTr="000019CE">
        <w:trPr>
          <w:trHeight w:val="69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8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8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00 00 0000 12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использования имущества и прав, находящихся в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52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52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0 00 0000 00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0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,0</w:t>
            </w:r>
          </w:p>
        </w:tc>
      </w:tr>
      <w:tr w:rsidR="000019CE" w:rsidRPr="005924E6" w:rsidTr="000019CE">
        <w:trPr>
          <w:trHeight w:val="632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0000 00 0000 00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68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государственной и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 368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2040 04 0000 41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68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 5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6312 04 0000 43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4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0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06 754,3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1 460,7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06 754,3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1 460,7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 177,3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636,4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0</w:t>
            </w:r>
          </w:p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городских округов на выравнивание бюджетной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ност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 803,3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636,4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2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374,0</w:t>
            </w:r>
          </w:p>
        </w:tc>
        <w:tc>
          <w:tcPr>
            <w:tcW w:w="1560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 073,2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 578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961,2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521,9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582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522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626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</w:tcPr>
          <w:p w:rsidR="000019CE" w:rsidRPr="009564C3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2977" w:type="dxa"/>
          </w:tcPr>
          <w:p w:rsidR="000019CE" w:rsidRPr="009564C3" w:rsidRDefault="000019CE" w:rsidP="00001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создание в общеобразовательных организациях, </w:t>
            </w:r>
            <w:r w:rsidRPr="0095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7,2</w:t>
            </w:r>
          </w:p>
        </w:tc>
        <w:tc>
          <w:tcPr>
            <w:tcW w:w="1560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 02 25304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E6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09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15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15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91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51,9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58,6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1560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25576 04 0000150 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560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770,4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791 ,5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 358,7 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65,6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00 00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52 503,8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34 158,8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74 863,1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9564C3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1 04 0000 150</w:t>
            </w:r>
          </w:p>
        </w:tc>
        <w:tc>
          <w:tcPr>
            <w:tcW w:w="2977" w:type="dxa"/>
          </w:tcPr>
          <w:p w:rsidR="000019CE" w:rsidRPr="009564C3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C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81,0</w:t>
            </w:r>
          </w:p>
        </w:tc>
        <w:tc>
          <w:tcPr>
            <w:tcW w:w="1560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81,0</w:t>
            </w:r>
          </w:p>
        </w:tc>
        <w:tc>
          <w:tcPr>
            <w:tcW w:w="1559" w:type="dxa"/>
            <w:vAlign w:val="center"/>
          </w:tcPr>
          <w:p w:rsidR="000019CE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81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67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2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83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 695,9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6 870,9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1 141,1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195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123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46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9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 776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6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6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082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22,7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47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54,0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84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853,5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75,1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313,8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ереданных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0 341,1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 368,1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 865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76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6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,5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20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29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6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68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плату жилищно-коммунальных услуг отдельным категориям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 366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166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166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260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1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8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7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80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2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692,3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088,8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642,1</w:t>
            </w:r>
          </w:p>
        </w:tc>
      </w:tr>
      <w:tr w:rsidR="000019CE" w:rsidRPr="005924E6" w:rsidTr="000019CE">
        <w:trPr>
          <w:trHeight w:val="70"/>
        </w:trPr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51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51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51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80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лату </w:t>
            </w: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 516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19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453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404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</w:t>
            </w:r>
            <w:proofErr w:type="spellStart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013,9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84,8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84,8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2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,9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930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25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45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66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36,7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4,7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 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5424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F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2978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453 04 0000 150</w:t>
            </w:r>
          </w:p>
        </w:tc>
        <w:tc>
          <w:tcPr>
            <w:tcW w:w="2977" w:type="dxa"/>
            <w:vAlign w:val="center"/>
          </w:tcPr>
          <w:p w:rsidR="000019CE" w:rsidRPr="005924E6" w:rsidRDefault="000019CE" w:rsidP="0000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" классификации доходов бюджет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19CE" w:rsidRPr="005924E6" w:rsidTr="000019CE">
        <w:tc>
          <w:tcPr>
            <w:tcW w:w="5955" w:type="dxa"/>
            <w:gridSpan w:val="2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7 411,3</w:t>
            </w:r>
          </w:p>
        </w:tc>
        <w:tc>
          <w:tcPr>
            <w:tcW w:w="1560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80 717,0</w:t>
            </w:r>
          </w:p>
        </w:tc>
        <w:tc>
          <w:tcPr>
            <w:tcW w:w="1559" w:type="dxa"/>
            <w:vAlign w:val="center"/>
          </w:tcPr>
          <w:p w:rsidR="000019CE" w:rsidRPr="005924E6" w:rsidRDefault="000019CE" w:rsidP="000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26 012,7</w:t>
            </w:r>
          </w:p>
        </w:tc>
      </w:tr>
    </w:tbl>
    <w:p w:rsidR="005C4BCB" w:rsidRDefault="005C4BCB" w:rsidP="0040793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07931" w:rsidRDefault="008D6C44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931" w:rsidRP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шение приложением  №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D0E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0309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07931" w:rsidRDefault="00407931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E02049" w:rsidRDefault="00E02049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077" w:rsidRPr="009B0077" w:rsidRDefault="00407931" w:rsidP="009B007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0077"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0E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0D0E78" w:rsidRDefault="009B0077" w:rsidP="00403098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 от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0D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1E3D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E3DE0" w:rsidRDefault="001E3DE0" w:rsidP="00403098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E0" w:rsidRDefault="001E3DE0" w:rsidP="00403098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02049" w:rsidRDefault="009B0077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е бюджетных ассигнований по разделам,</w:t>
      </w:r>
    </w:p>
    <w:p w:rsidR="00CE047C" w:rsidRDefault="009B0077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дразделам, целевым статьям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(муниципальным программам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лексеевского городского 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руга и непрограммным направлениям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еятельности),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руппам</w:t>
      </w:r>
    </w:p>
    <w:p w:rsidR="009B0077" w:rsidRDefault="009B0077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видов расходов  классификации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ходов бюджета   на 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ов</w:t>
      </w:r>
    </w:p>
    <w:p w:rsidR="00CE047C" w:rsidRPr="009B0077" w:rsidRDefault="00CE047C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Default="00E02049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1701"/>
        <w:gridCol w:w="992"/>
        <w:gridCol w:w="1276"/>
        <w:gridCol w:w="1418"/>
        <w:gridCol w:w="1417"/>
      </w:tblGrid>
      <w:tr w:rsidR="00DA74FC" w:rsidRPr="008521A9" w:rsidTr="003E0F65">
        <w:trPr>
          <w:trHeight w:val="3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1</w:t>
            </w: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101512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2</w:t>
            </w:r>
            <w:r w:rsidR="00DA74FC"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3</w:t>
            </w: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DA74FC" w:rsidRPr="008521A9" w:rsidTr="003E0F65">
        <w:trPr>
          <w:trHeight w:val="76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8521A9" w:rsidRPr="009B0077" w:rsidRDefault="008521A9" w:rsidP="00467D9E">
      <w:pPr>
        <w:spacing w:after="0"/>
        <w:rPr>
          <w:sz w:val="2"/>
        </w:rPr>
      </w:pPr>
    </w:p>
    <w:tbl>
      <w:tblPr>
        <w:tblW w:w="108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654"/>
        <w:gridCol w:w="566"/>
        <w:gridCol w:w="1703"/>
        <w:gridCol w:w="851"/>
        <w:gridCol w:w="1417"/>
        <w:gridCol w:w="1418"/>
        <w:gridCol w:w="1417"/>
      </w:tblGrid>
      <w:tr w:rsidR="00433784" w:rsidRPr="00433784" w:rsidTr="005E4BFA">
        <w:trPr>
          <w:trHeight w:val="330"/>
          <w:tblHeader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433784" w:rsidRPr="00433784" w:rsidTr="005E4BFA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784" w:rsidRPr="00433784" w:rsidRDefault="00DE7B89" w:rsidP="0035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3504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784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784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5E4BFA">
        <w:trPr>
          <w:trHeight w:val="16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DE7B89" w:rsidP="0035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3504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E7C7A" w:rsidRPr="00433784" w:rsidTr="005E4BFA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Default="00DE7B89" w:rsidP="0035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3504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E7C7A" w:rsidRPr="00433784" w:rsidTr="005E4BFA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(</w:t>
            </w:r>
            <w:proofErr w:type="gramEnd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Pr="00433784" w:rsidRDefault="00DE7B89" w:rsidP="007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5E4BFA">
        <w:trPr>
          <w:trHeight w:val="10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DE7B89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5E4BFA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F5A7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932E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1F6D19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D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1F6D19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DE7B8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1F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1F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1F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Default="001F6D19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092746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Default="00092746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C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F6D1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2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D19" w:rsidRPr="00433784" w:rsidRDefault="001F6D1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92746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2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92746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2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92746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2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92746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46" w:rsidRPr="00433784" w:rsidRDefault="00092746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2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92746" w:rsidRPr="00433784" w:rsidTr="005E4BFA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Pr="00433784" w:rsidRDefault="00DE7B89" w:rsidP="0035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5537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 </w:t>
            </w:r>
            <w:r w:rsidR="003504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8</w:t>
            </w:r>
            <w:r w:rsidR="005537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Pr="00433784" w:rsidRDefault="005537C7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Pr="00433784" w:rsidRDefault="005537C7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92746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2746" w:rsidRPr="00433784" w:rsidRDefault="00092746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Pr="00433784" w:rsidRDefault="00DE7B89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5537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6</w:t>
            </w:r>
            <w:r w:rsidR="00916C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Pr="00433784" w:rsidRDefault="005537C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746" w:rsidRPr="00433784" w:rsidRDefault="005537C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E4BFA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E4BFA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E4BFA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  <w:r w:rsidR="008676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E4BFA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BFA" w:rsidRPr="00433784" w:rsidRDefault="005E4BF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F4841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Pr="005E4BFA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F484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лексное развитие сельских территорий (</w:t>
            </w:r>
            <w:proofErr w:type="spellStart"/>
            <w:r w:rsidRPr="004F484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овая</w:t>
            </w:r>
            <w:proofErr w:type="spellEnd"/>
            <w:r w:rsidRPr="004F484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Pr="004F4841" w:rsidRDefault="004F4841" w:rsidP="00D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М</w:t>
            </w:r>
            <w:r w:rsidR="00DE7B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41" w:rsidRDefault="004F4841" w:rsidP="005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</w:t>
            </w:r>
            <w:r w:rsidR="005537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F4841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Pr="00433784" w:rsidRDefault="004F484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Default="004F484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Default="004F484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Pr="004F4841" w:rsidRDefault="004F4841" w:rsidP="00D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М</w:t>
            </w:r>
            <w:r w:rsidR="00DE7B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41" w:rsidRDefault="004F4841" w:rsidP="005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</w:t>
            </w:r>
            <w:r w:rsidR="005537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41" w:rsidRDefault="004F484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50404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Pr="005E4BFA" w:rsidRDefault="00350404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504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D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404" w:rsidRDefault="00350404" w:rsidP="005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404" w:rsidRDefault="0035040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404" w:rsidRDefault="0035040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50404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Pr="005E4BFA" w:rsidRDefault="00350404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D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04" w:rsidRDefault="0035040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404" w:rsidRDefault="00350404" w:rsidP="005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404" w:rsidRDefault="0035040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404" w:rsidRDefault="0035040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5E4BFA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D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5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5E4BFA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5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5E4BFA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чие мероприятия по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благоустройств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606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5E4BFA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606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освещения на территории Алексеевского городск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71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71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1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4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  4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10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еализация мероприятий по планировки территорий, проекты межевания территорий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  <w:r w:rsidR="003E0F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 2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  <w:r w:rsidR="003E0F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 2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32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050A2F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3932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 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9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39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2 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9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здание комфортной среды в малых городах и исторических поселениях - победителях Всероссийского конкурса лучших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F2 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9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F2 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в области строительного контрол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1F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  <w:r w:rsidR="003E0F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 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16115D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2202D2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  <w:r w:rsidR="003E0F6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 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храна окружающей среды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9</w:t>
            </w:r>
            <w:r w:rsidR="00050A2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F5CE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9</w:t>
            </w:r>
            <w:r w:rsidR="00050A2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F5CE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</w:t>
            </w:r>
            <w:r w:rsidR="00050A2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6</w:t>
            </w:r>
            <w:r w:rsidR="00050A2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F5CE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4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4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9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организаций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5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8F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4C7D59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0</w:t>
            </w:r>
          </w:p>
        </w:tc>
      </w:tr>
      <w:tr w:rsidR="00393243" w:rsidRPr="00433784" w:rsidTr="005E4BFA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A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4C7D5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0</w:t>
            </w:r>
          </w:p>
        </w:tc>
      </w:tr>
      <w:tr w:rsidR="00393243" w:rsidRPr="00433784" w:rsidTr="005E4BFA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E353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5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</w:tr>
      <w:tr w:rsidR="00393243" w:rsidRPr="00433784" w:rsidTr="005E4BFA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5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</w:tr>
      <w:tr w:rsidR="00393243" w:rsidRPr="00433784" w:rsidTr="005E4BFA">
        <w:trPr>
          <w:trHeight w:val="5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78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FF781E" w:rsidRDefault="00393243" w:rsidP="00FF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</w:tr>
      <w:tr w:rsidR="00393243" w:rsidRPr="00433784" w:rsidTr="005E4BFA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FF781E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</w:tr>
      <w:tr w:rsidR="00393243" w:rsidRPr="00433784" w:rsidTr="00AE353C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AE353C" w:rsidRDefault="00393243" w:rsidP="00A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AE353C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</w:tr>
      <w:tr w:rsidR="00393243" w:rsidRPr="00433784" w:rsidTr="00393243">
        <w:trPr>
          <w:trHeight w:val="3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AE353C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</w:tr>
      <w:tr w:rsidR="00393243" w:rsidRPr="00433784" w:rsidTr="005E4BFA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18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18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7B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DE7B89" w:rsidRDefault="00393243" w:rsidP="00D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A3D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DE7B89" w:rsidRDefault="00393243" w:rsidP="00D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Default="00393243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4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050A2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050A2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050A2F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549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Федер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93243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Pr="00433784" w:rsidRDefault="00393243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43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243" w:rsidRPr="00433784" w:rsidRDefault="00393243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казание государственной 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4C7D5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39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Pr="00433784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 107 7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 107 7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EB9" w:rsidRPr="00433784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2EB9" w:rsidRDefault="00142EB9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42EB9" w:rsidRPr="00433784" w:rsidTr="005E4BFA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B9" w:rsidRPr="00433784" w:rsidRDefault="00142EB9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EB9" w:rsidRPr="00433784" w:rsidRDefault="00050A2F" w:rsidP="0008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3 6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EB9" w:rsidRPr="00433784" w:rsidRDefault="00050A2F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EB9" w:rsidRPr="00433784" w:rsidRDefault="00050A2F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</w:tbl>
    <w:p w:rsidR="008521A9" w:rsidRDefault="00793D6B" w:rsidP="0085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»;</w:t>
      </w:r>
    </w:p>
    <w:p w:rsidR="00CE047C" w:rsidRDefault="00CE047C" w:rsidP="0085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93D6B" w:rsidRDefault="008D6C44" w:rsidP="00793D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793D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ополнить  решение приложением № 10</w:t>
      </w:r>
      <w:r w:rsidR="00050A2F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r w:rsidR="00793D6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="00793D6B" w:rsidRPr="00793D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его содержания:</w:t>
      </w:r>
    </w:p>
    <w:p w:rsidR="00793D6B" w:rsidRDefault="00793D6B" w:rsidP="00793D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7"/>
      </w:tblGrid>
      <w:tr w:rsidR="00E2379B" w:rsidRPr="00E2379B" w:rsidTr="00793D6B">
        <w:trPr>
          <w:trHeight w:val="710"/>
        </w:trPr>
        <w:tc>
          <w:tcPr>
            <w:tcW w:w="5947" w:type="dxa"/>
          </w:tcPr>
          <w:p w:rsidR="00CE047C" w:rsidRDefault="00793D6B" w:rsidP="00793D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E2379B" w:rsidRPr="009401BA" w:rsidRDefault="00793D6B" w:rsidP="00793D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2379B" w:rsidRPr="009401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91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0A2F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  <w:p w:rsidR="00E2379B" w:rsidRPr="009401BA" w:rsidRDefault="00E2379B" w:rsidP="00793D6B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BA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93D6B" w:rsidRDefault="00E2379B" w:rsidP="00793D6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BA">
              <w:rPr>
                <w:rFonts w:ascii="Times New Roman" w:hAnsi="Times New Roman" w:cs="Times New Roman"/>
                <w:sz w:val="28"/>
                <w:szCs w:val="28"/>
              </w:rPr>
              <w:t>Алексеевского гор</w:t>
            </w:r>
            <w:r w:rsidR="00561FB0">
              <w:rPr>
                <w:rFonts w:ascii="Times New Roman" w:hAnsi="Times New Roman" w:cs="Times New Roman"/>
                <w:sz w:val="28"/>
                <w:szCs w:val="28"/>
              </w:rPr>
              <w:t xml:space="preserve">одского округа         </w:t>
            </w:r>
          </w:p>
          <w:p w:rsidR="00536329" w:rsidRPr="00F95E34" w:rsidRDefault="00561FB0" w:rsidP="00793D6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преля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</w:t>
            </w:r>
            <w:r w:rsidR="001E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379B" w:rsidRPr="00E2379B" w:rsidRDefault="00E2379B" w:rsidP="00793D6B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E047C" w:rsidRPr="00E2379B" w:rsidRDefault="00793D6B" w:rsidP="00E2379B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2379B" w:rsidRDefault="00E2379B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едомственная структура расходов бюджета Алексеевского городского округа  на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од и плановый период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и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одов</w:t>
      </w:r>
    </w:p>
    <w:p w:rsidR="00E02049" w:rsidRDefault="00E02049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567"/>
        <w:gridCol w:w="1842"/>
        <w:gridCol w:w="709"/>
        <w:gridCol w:w="1418"/>
        <w:gridCol w:w="1417"/>
        <w:gridCol w:w="1418"/>
      </w:tblGrid>
      <w:tr w:rsidR="002F66A7" w:rsidRPr="002F66A7" w:rsidTr="00CC45F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</w:t>
            </w:r>
          </w:p>
        </w:tc>
      </w:tr>
    </w:tbl>
    <w:p w:rsidR="00E2379B" w:rsidRPr="002F66A7" w:rsidRDefault="00E2379B" w:rsidP="00E2379B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1058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567"/>
        <w:gridCol w:w="1842"/>
        <w:gridCol w:w="709"/>
        <w:gridCol w:w="1418"/>
        <w:gridCol w:w="1417"/>
        <w:gridCol w:w="1418"/>
      </w:tblGrid>
      <w:tr w:rsidR="00CC45F9" w:rsidRPr="00DD55F2" w:rsidTr="00CC45F9">
        <w:trPr>
          <w:trHeight w:val="32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</w:tr>
      <w:tr w:rsidR="00CC45F9" w:rsidRPr="00DD55F2" w:rsidTr="00793D6B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4C7D5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3 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4C7D5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4C7D5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793D6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77352A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916C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D63083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77352A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916C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793D6B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050A2F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916C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50A2F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050A2F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916C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050A2F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050A2F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50A2F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50A2F" w:rsidRPr="00DD55F2" w:rsidTr="00793D6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50A2F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050A2F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F" w:rsidRPr="00DD55F2" w:rsidRDefault="00050A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2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90628F">
        <w:trPr>
          <w:trHeight w:val="10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793D6B">
        <w:trPr>
          <w:trHeight w:val="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793D6B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 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5C338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4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433784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433784" w:rsidRDefault="0090628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0628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и ремонт автомобильных дорог общего 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433784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8F" w:rsidRPr="00DD55F2" w:rsidRDefault="0090628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8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215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433784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433784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215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433784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215DF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77352A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9 </w:t>
            </w:r>
            <w:r w:rsidR="00916C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77352A" w:rsidP="009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 6</w:t>
            </w:r>
            <w:r w:rsidR="00916C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мероприятий по </w:t>
            </w: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ектированию общественных территорий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7352A" w:rsidP="00EE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  <w:r w:rsidR="007215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7352A" w:rsidP="00C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77352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E566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867652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867652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867652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Default="00867652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867652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E4B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867652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215DF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867652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DF" w:rsidRPr="00DD55F2" w:rsidRDefault="007215D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DF" w:rsidRPr="00DD55F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5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F484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лексное развитие сельских территорий (</w:t>
            </w:r>
            <w:proofErr w:type="spellStart"/>
            <w:r w:rsidRPr="004F484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овая</w:t>
            </w:r>
            <w:proofErr w:type="spellEnd"/>
            <w:r w:rsidRPr="004F484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Default="00867652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М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М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16CCA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Pr="00DD55F2" w:rsidRDefault="00916CC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504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CA" w:rsidRDefault="00916CCA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CA" w:rsidRDefault="00916CCA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CA" w:rsidRDefault="00916CCA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16CCA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Pr="00DD55F2" w:rsidRDefault="00916CC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CA" w:rsidRDefault="00916CCA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CA" w:rsidRDefault="00916CCA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CA" w:rsidRDefault="00916CCA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CA" w:rsidRDefault="00916CCA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Default="00867652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1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606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606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7D29EE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освещения на территор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867652">
        <w:trPr>
          <w:trHeight w:val="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Pr="00DD55F2" w:rsidRDefault="00867652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Pr="00DD55F2" w:rsidRDefault="00867652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793D6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Pr="00DD55F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Pr="00DD55F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Pr="00DD55F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67652" w:rsidRPr="00DD55F2" w:rsidTr="00793D6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планировки территорий, проекты межевания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8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52" w:rsidRPr="00DD55F2" w:rsidRDefault="0086765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1</w:t>
            </w:r>
            <w:r w:rsidR="007D29E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52" w:rsidRDefault="00867652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жилищно-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2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Pr="00DD55F2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в области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433784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храна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7D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 5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433784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F5CE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7D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433784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F5CE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F5CE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по разработке проектно-сметной </w:t>
            </w:r>
            <w:r w:rsidRPr="007F5CE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окументации на рекультивацию объектов накопленного вреда окружающей сред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3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3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7D29EE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D29E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EE" w:rsidRPr="00DD55F2" w:rsidRDefault="007D29E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EE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433784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433784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433784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433784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казание государственной 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433784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433784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433784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Default="00E51BA2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1E17A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1E17A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1E17A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51BA2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706124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706124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0</w:t>
            </w:r>
          </w:p>
        </w:tc>
      </w:tr>
      <w:tr w:rsidR="00E51BA2" w:rsidRPr="00DD55F2" w:rsidTr="00CB3145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A2" w:rsidRPr="00DD55F2" w:rsidRDefault="00E51BA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0</w:t>
            </w:r>
          </w:p>
        </w:tc>
      </w:tr>
      <w:tr w:rsidR="00E51BA2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706124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E353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7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2 01 </w:t>
            </w:r>
            <w:r w:rsidR="00706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A2" w:rsidRPr="00DD55F2" w:rsidRDefault="00E51BA2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1B3D98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A2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</w:tr>
      <w:tr w:rsidR="00706124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7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1B3D98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</w:tr>
      <w:tr w:rsidR="00706124" w:rsidRPr="00DD55F2" w:rsidTr="00793D6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1B3D98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</w:tr>
      <w:tr w:rsidR="00706124" w:rsidRPr="00DD55F2" w:rsidTr="00793D6B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1B3D98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</w:tr>
      <w:tr w:rsidR="00706124" w:rsidRPr="00DD55F2" w:rsidTr="00793D6B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бсидии на организацию бесплатного горячего питания обучающихся,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706124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</w:tr>
      <w:tr w:rsidR="00706124" w:rsidRPr="00DD55F2" w:rsidTr="00793D6B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706124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</w:tr>
      <w:tr w:rsidR="00706124" w:rsidRPr="00DD55F2" w:rsidTr="00793D6B">
        <w:trPr>
          <w:trHeight w:val="9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 культуры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1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E7B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7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5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А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5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А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074DC7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74D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держание ребенка в семье опекуна, приемной семье, а также </w:t>
            </w:r>
            <w:r w:rsidRPr="00074D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06124" w:rsidRPr="00DD55F2" w:rsidTr="00793D6B">
        <w:trPr>
          <w:trHeight w:val="116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4" w:rsidRPr="00DD55F2" w:rsidRDefault="00706124" w:rsidP="001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3 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2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24" w:rsidRPr="00DD55F2" w:rsidRDefault="00706124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</w:tbl>
    <w:p w:rsidR="008937BA" w:rsidRDefault="00793D6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»;</w:t>
      </w:r>
    </w:p>
    <w:p w:rsidR="00CE047C" w:rsidRDefault="00CE047C" w:rsidP="002D5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D5AA5" w:rsidRDefault="008D6C44" w:rsidP="002D5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="002D5A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ополнить  решение приложением № 11</w:t>
      </w:r>
      <w:r w:rsidR="00AB7716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r w:rsidR="002D5AA5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="002D5AA5" w:rsidRPr="00793D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его содержания:</w:t>
      </w:r>
    </w:p>
    <w:p w:rsidR="00E02049" w:rsidRDefault="002D5AA5" w:rsidP="0019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C07B12" w:rsidRPr="00C07B12" w:rsidTr="00A702E2">
        <w:tc>
          <w:tcPr>
            <w:tcW w:w="4253" w:type="dxa"/>
          </w:tcPr>
          <w:p w:rsidR="00C07B12" w:rsidRPr="00626790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="00D9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C07B12" w:rsidRPr="00626790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536329" w:rsidRPr="00F95E34" w:rsidRDefault="00C07B12" w:rsidP="005363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t>Алексеевского гор</w:t>
            </w:r>
            <w:r w:rsidR="00E35F62">
              <w:rPr>
                <w:rFonts w:ascii="Times New Roman" w:hAnsi="Times New Roman" w:cs="Times New Roman"/>
                <w:sz w:val="28"/>
                <w:szCs w:val="28"/>
              </w:rPr>
              <w:t xml:space="preserve">одского округа              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B7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преля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1E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E047C" w:rsidRPr="00C07B12" w:rsidRDefault="00CE047C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2049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</w:t>
      </w:r>
    </w:p>
    <w:p w:rsidR="00E02049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целевым статьям (муниципальным программам  Алексеевского городского округа и непрограммным направлениям деятельности), </w:t>
      </w:r>
    </w:p>
    <w:p w:rsidR="00C07B12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   видов расходов, разделам, </w:t>
      </w:r>
      <w:r w:rsidR="0040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  классификации расходов бюджета</w:t>
      </w:r>
      <w:r w:rsidR="0040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02049" w:rsidRDefault="00E02049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12" w:rsidRPr="00C07B12" w:rsidRDefault="00C07B12" w:rsidP="00C07B12">
      <w:pPr>
        <w:tabs>
          <w:tab w:val="left" w:pos="538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709"/>
        <w:gridCol w:w="567"/>
        <w:gridCol w:w="567"/>
        <w:gridCol w:w="1559"/>
        <w:gridCol w:w="1559"/>
        <w:gridCol w:w="1560"/>
      </w:tblGrid>
      <w:tr w:rsidR="00C07B12" w:rsidRPr="00C07B12" w:rsidTr="00467D9E">
        <w:trPr>
          <w:trHeight w:val="1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E35F62" w:rsidRPr="00C07B12" w:rsidTr="00467D9E">
        <w:trPr>
          <w:trHeight w:val="61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C07B12" w:rsidRPr="00C07B12" w:rsidRDefault="00C07B12" w:rsidP="00C07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5"/>
          <w:lang w:eastAsia="ru-RU"/>
        </w:rPr>
      </w:pPr>
    </w:p>
    <w:tbl>
      <w:tblPr>
        <w:tblW w:w="10916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1832"/>
        <w:gridCol w:w="705"/>
        <w:gridCol w:w="564"/>
        <w:gridCol w:w="564"/>
        <w:gridCol w:w="1559"/>
        <w:gridCol w:w="1559"/>
        <w:gridCol w:w="1560"/>
      </w:tblGrid>
      <w:tr w:rsidR="00E1689E" w:rsidRPr="00676482" w:rsidTr="001C099C">
        <w:trPr>
          <w:trHeight w:val="360"/>
          <w:tblHeader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E1689E" w:rsidRPr="00676482" w:rsidTr="002D5AA5">
        <w:trPr>
          <w:trHeight w:val="303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ниципальная программа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AB7716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93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Укрепление общественного порядка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42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ероприятия в сфере профилактики правонарушений и борьбы с преступностью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24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AB7716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24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AB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5A0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AD53B1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Реализация основ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грамм дошкольного образования»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общего образования» 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 программ общего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0</w:t>
            </w:r>
          </w:p>
        </w:tc>
      </w:tr>
      <w:tr w:rsidR="00AB7716" w:rsidRPr="00676482" w:rsidTr="002D5AA5">
        <w:trPr>
          <w:trHeight w:val="42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3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E353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AB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й субсидий бюджетным, автономным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AB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02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451,0</w:t>
            </w:r>
          </w:p>
        </w:tc>
      </w:tr>
      <w:tr w:rsidR="00AB7716" w:rsidRPr="00676482" w:rsidTr="002D5AA5">
        <w:trPr>
          <w:trHeight w:val="93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3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9 451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AB7716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02 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02 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Default="00AB7716" w:rsidP="00AB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Социальная поддержка семьи и детей» муниципальной программы  Алексеевского городского округа «Социальная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держка граждан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3774B3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3774B3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3774B3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AB7716" w:rsidRPr="00676482" w:rsidTr="002D5AA5">
        <w:trPr>
          <w:trHeight w:val="7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6" w:rsidRPr="00676482" w:rsidRDefault="00AB7716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16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7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8E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B6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61F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ект "Творческие люди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B61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</w:t>
            </w:r>
            <w:proofErr w:type="gramStart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proofErr w:type="gramEnd"/>
            <w:r w:rsid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учреждений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B61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2</w:t>
            </w:r>
            <w:proofErr w:type="gramStart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proofErr w:type="gramEnd"/>
            <w:r w:rsid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51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Pr="00676482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2D29E3" w:rsidP="00EA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EA56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92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 w:rsidR="00EA56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2D29E3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2D29E3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тимулирование развития жилищного строительства» муниципальной  программы Алексеевского 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2D29E3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2D29E3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2D29E3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61F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обеспечение и ины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9 1 05 51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9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202184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021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Default="00B61FDF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526CC8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26C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жильем молодых семей федеральной целевой программы «Жилище»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7F0475" w:rsidRDefault="00B61FDF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</w:t>
            </w:r>
            <w:r w:rsidR="007F04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 w:rsidR="007F047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7F0475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Default="00B61FD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1FD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676482" w:rsidRDefault="00526CC8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Default="007F0475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DF" w:rsidRP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DF" w:rsidRDefault="00B61FDF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26C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"Обеспечение жильем детей-сирот, детей оставшихся без попечения родителей лиц из их числа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526CC8" w:rsidRDefault="00526CC8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9 1 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+3 03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26C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Default="00526CC8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526CC8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61F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</w:t>
            </w:r>
            <w:proofErr w:type="spellStart"/>
            <w:r w:rsidRPr="00B61F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е</w:t>
            </w:r>
            <w:proofErr w:type="gramStart"/>
            <w:r w:rsidRPr="00B61F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:"</w:t>
            </w:r>
            <w:proofErr w:type="gramEnd"/>
            <w:r w:rsidRPr="00B61F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казание</w:t>
            </w:r>
            <w:proofErr w:type="spellEnd"/>
            <w:r w:rsidRPr="00B61FD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C8" w:rsidRPr="00433784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казание государственной  (областной) поддержки в приобретении жилья с помощью жилищных (ипотечных) кредитов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займов) отдельным категориям граждан на период до 2025 го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9 1 10 73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C8" w:rsidRPr="00433784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10 73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Default="00526CC8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05" w:rsidRPr="00433784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972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здание условий для обеспечения населения качественными услугами жилищно-коммунального хозяйства» муниципальной программы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185E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 0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05" w:rsidRPr="00433784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972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мероприятий по созданию условий для повышения благоустройства городских и сельских территори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 0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05" w:rsidRPr="00433784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972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05" w:rsidRPr="00433784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2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05" w:rsidRPr="00433784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972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мероприятий по проектированию </w:t>
            </w:r>
            <w:r w:rsidRPr="002972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щественн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9 2 08 7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8E6ACE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05" w:rsidRPr="00433784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8 7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2972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 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2972D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F8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F864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D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D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Совершенствование  и развитие дорожной  сети» муниципальной программы Алексеевского городского округа 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26CC8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C8" w:rsidRPr="00676482" w:rsidRDefault="00526CC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2D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C8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073C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E073CF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D29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r w:rsidRPr="002D29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начения за счет субсидии из областного бюдж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 1 01 7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8E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D29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E3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 2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29E3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9E3" w:rsidRPr="00676482" w:rsidRDefault="002D29E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E3" w:rsidRPr="00676482" w:rsidRDefault="002D29E3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A46D1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46D1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Развитие сельского хозяйства и охрана окружающей среды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18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+</w:t>
            </w:r>
            <w:r w:rsid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 0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E6ACE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A46D1C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Охрана окружающей среды и рациональное природопользование» муниципальной программы Алексеевского </w:t>
            </w:r>
            <w:r w:rsidRP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 «Развитие сельского хозяйства и охрана окружающей среды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Default="008E6AC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1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8E6ACE" w:rsidRDefault="008E6ACE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8E6ACE" w:rsidRDefault="008E6ACE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E6ACE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A46D1C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"Рекультивация объектов накопленного вреда окружающей сре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Default="008E6AC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8E6ACE" w:rsidRDefault="008E6ACE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8E6ACE" w:rsidRDefault="008E6ACE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E6ACE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A46D1C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Default="00185E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 3 04 21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185E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E6ACE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A46D1C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Default="00185E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185E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A46D1C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85E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185E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85E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A46D1C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Default="00185E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E05" w:rsidRPr="00676482" w:rsidRDefault="00185E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Pr="00185E05" w:rsidRDefault="00185E05" w:rsidP="00B6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05" w:rsidRDefault="00185E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A46D1C" w:rsidP="00A4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</w:t>
            </w:r>
            <w:r w:rsidRPr="00A46D1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дпрограмма "Комплексное развитие сельских территорий"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+1 5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A46D1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46D1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мплексное развитие сельских территорий (</w:t>
            </w:r>
            <w:proofErr w:type="spellStart"/>
            <w:r w:rsidRPr="00A46D1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овая</w:t>
            </w:r>
            <w:proofErr w:type="spellEnd"/>
            <w:r w:rsidRPr="00A46D1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B60605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М 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+1 5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A46D1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B60605" w:rsidRDefault="00B60605" w:rsidP="008E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М 0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A46D1C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A46D1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A46D1C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+1 5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лагоустройство территории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07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337DC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3 </w:t>
            </w:r>
            <w:r w:rsid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Организация благоустройств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07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</w:t>
            </w:r>
            <w:r w:rsid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64459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073AC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«Обеспечение содержания объектов благоустройства н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A64459" w:rsidP="00A6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64459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073AC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A64459" w:rsidP="00A6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64459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073AC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Pr="00676482" w:rsidRDefault="00A6445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073ACA" w:rsidP="00A6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073AC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59" w:rsidRDefault="00073AC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33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09</w:t>
            </w:r>
            <w:r w:rsidR="00337DC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5 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 территор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Default="00B60605" w:rsidP="008E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B606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 осв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 территории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C4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C4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Формирование современной городской среды на территории 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9 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ая  част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8E6ACE" w:rsidP="0007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епрограммное направление деятельности «Реализация  функций органов  местн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амоуправле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8E6ACE" w:rsidP="0007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8E6ACE" w:rsidP="0007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6060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8E6ACE" w:rsidP="0007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="00073AC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B60605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E6ACE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в области строительного контро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E6ACE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ACE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ACE" w:rsidRDefault="008E6AC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54903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Pr="00676482" w:rsidRDefault="00EA56A9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планировки территорий, проекты межевания территор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903" w:rsidRDefault="0025490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903" w:rsidRDefault="0025490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903" w:rsidRDefault="0025490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54903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Pr="00676482" w:rsidRDefault="002549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3" w:rsidRDefault="00254903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903" w:rsidRDefault="0025490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903" w:rsidRDefault="0025490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903" w:rsidRDefault="00254903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60605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05" w:rsidRPr="00676482" w:rsidRDefault="00B6060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3E0F6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3 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605" w:rsidRPr="00676482" w:rsidRDefault="008E6AC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</w:tbl>
    <w:p w:rsidR="003774B3" w:rsidRDefault="00E55909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»;</w:t>
      </w:r>
    </w:p>
    <w:p w:rsidR="001E3DE0" w:rsidRDefault="001E3DE0" w:rsidP="00E55909">
      <w:p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A6E" w:rsidRDefault="008D6C44" w:rsidP="00E55909">
      <w:p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5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55909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12 решения  изложить в следующей  редакции:</w:t>
      </w:r>
    </w:p>
    <w:p w:rsidR="00CE047C" w:rsidRDefault="00E55909" w:rsidP="00195F3E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</w:t>
      </w:r>
      <w:r w:rsidR="005C4B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7797" w:rsidRPr="009544E4" w:rsidRDefault="005C4BCB" w:rsidP="00195F3E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909">
        <w:rPr>
          <w:rFonts w:ascii="Times New Roman" w:hAnsi="Times New Roman" w:cs="Times New Roman"/>
          <w:sz w:val="28"/>
          <w:szCs w:val="28"/>
        </w:rPr>
        <w:t xml:space="preserve"> </w:t>
      </w:r>
      <w:r w:rsidR="00CE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55909">
        <w:rPr>
          <w:rFonts w:ascii="Times New Roman" w:hAnsi="Times New Roman" w:cs="Times New Roman"/>
          <w:sz w:val="28"/>
          <w:szCs w:val="28"/>
        </w:rPr>
        <w:t xml:space="preserve">  </w:t>
      </w:r>
      <w:r w:rsidR="00C87797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D91B02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95F3E" w:rsidRDefault="00C87797" w:rsidP="0019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87797" w:rsidRPr="009544E4" w:rsidRDefault="00195F3E" w:rsidP="0019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87797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городского  округа </w:t>
      </w:r>
    </w:p>
    <w:p w:rsidR="003C1FB9" w:rsidRPr="009544E4" w:rsidRDefault="00CA110F" w:rsidP="00195F3E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3C1FB9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1FB9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E55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E047C" w:rsidRDefault="00CE047C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E0" w:rsidRDefault="001E3DE0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C87797" w:rsidRPr="009544E4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E02049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Алексеевского городского округа</w:t>
      </w:r>
    </w:p>
    <w:p w:rsidR="0069753C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02049" w:rsidRDefault="00E02049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3E3896" w:rsidRPr="00E02049" w:rsidTr="001C058E">
        <w:trPr>
          <w:trHeight w:val="345"/>
        </w:trPr>
        <w:tc>
          <w:tcPr>
            <w:tcW w:w="709" w:type="dxa"/>
            <w:vMerge w:val="restart"/>
          </w:tcPr>
          <w:p w:rsidR="003E3896" w:rsidRPr="00E02049" w:rsidRDefault="003E3896" w:rsidP="005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</w:tcPr>
          <w:p w:rsidR="003E3896" w:rsidRPr="00E02049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394" w:type="dxa"/>
            <w:gridSpan w:val="3"/>
          </w:tcPr>
          <w:p w:rsidR="003E3896" w:rsidRPr="00E02049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3E3896" w:rsidRPr="00E02049" w:rsidTr="001C058E">
        <w:trPr>
          <w:trHeight w:val="300"/>
        </w:trPr>
        <w:tc>
          <w:tcPr>
            <w:tcW w:w="709" w:type="dxa"/>
            <w:vMerge/>
          </w:tcPr>
          <w:p w:rsidR="003E3896" w:rsidRPr="00E02049" w:rsidRDefault="003E3896" w:rsidP="005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:rsidR="003E3896" w:rsidRPr="00E02049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E3896" w:rsidRPr="00E02049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</w:tcPr>
          <w:p w:rsidR="003E3896" w:rsidRPr="00E02049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</w:tcPr>
          <w:p w:rsidR="003E3896" w:rsidRPr="00E02049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E3896" w:rsidRPr="00E02049" w:rsidRDefault="003E3896" w:rsidP="00C87797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C87797" w:rsidRPr="00E02049" w:rsidTr="001C058E">
        <w:trPr>
          <w:tblHeader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7797" w:rsidRPr="00E02049" w:rsidTr="00844BDF">
        <w:trPr>
          <w:trHeight w:val="476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18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797" w:rsidRPr="00E02049" w:rsidTr="00844BDF">
        <w:trPr>
          <w:trHeight w:val="1669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городского округа</w:t>
            </w:r>
          </w:p>
        </w:tc>
        <w:tc>
          <w:tcPr>
            <w:tcW w:w="1418" w:type="dxa"/>
          </w:tcPr>
          <w:p w:rsidR="00C87797" w:rsidRPr="00E02049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4,0</w:t>
            </w:r>
          </w:p>
        </w:tc>
        <w:tc>
          <w:tcPr>
            <w:tcW w:w="1417" w:type="dxa"/>
          </w:tcPr>
          <w:p w:rsidR="00C87797" w:rsidRPr="00E02049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5,0</w:t>
            </w:r>
          </w:p>
        </w:tc>
        <w:tc>
          <w:tcPr>
            <w:tcW w:w="1559" w:type="dxa"/>
          </w:tcPr>
          <w:p w:rsidR="00C87797" w:rsidRPr="00E02049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31,0</w:t>
            </w:r>
          </w:p>
        </w:tc>
      </w:tr>
      <w:tr w:rsidR="00C87797" w:rsidRPr="00E02049" w:rsidTr="00844BDF">
        <w:trPr>
          <w:trHeight w:val="770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418" w:type="dxa"/>
          </w:tcPr>
          <w:p w:rsidR="00C87797" w:rsidRPr="00E02049" w:rsidRDefault="0016115D" w:rsidP="0066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7DEC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66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7" w:type="dxa"/>
          </w:tcPr>
          <w:p w:rsidR="00C87797" w:rsidRPr="00E02049" w:rsidRDefault="00B11CD5" w:rsidP="00B1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914,3</w:t>
            </w:r>
          </w:p>
        </w:tc>
        <w:tc>
          <w:tcPr>
            <w:tcW w:w="1559" w:type="dxa"/>
          </w:tcPr>
          <w:p w:rsidR="00C87797" w:rsidRPr="00E02049" w:rsidRDefault="008755D9" w:rsidP="00B1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1CD5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1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1CD5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87797" w:rsidRPr="00E02049" w:rsidTr="00844BDF">
        <w:trPr>
          <w:trHeight w:val="2651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капитальный ремонт и ремонт автомобильных дорог общего пользования населенных пунктов, </w:t>
            </w:r>
            <w:bookmarkStart w:id="3" w:name="OLE_LINK6"/>
            <w:bookmarkStart w:id="4" w:name="OLE_LINK13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bookmarkStart w:id="5" w:name="OLE_LINK3"/>
            <w:bookmarkStart w:id="6" w:name="OLE_LINK4"/>
            <w:bookmarkStart w:id="7" w:name="OLE_LINK5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418" w:type="dxa"/>
          </w:tcPr>
          <w:p w:rsidR="00C87797" w:rsidRPr="00E02049" w:rsidRDefault="008755D9" w:rsidP="006635C4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26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1CD5" w:rsidRPr="00E02049" w:rsidTr="00844BDF">
        <w:trPr>
          <w:trHeight w:val="1072"/>
        </w:trPr>
        <w:tc>
          <w:tcPr>
            <w:tcW w:w="709" w:type="dxa"/>
          </w:tcPr>
          <w:p w:rsidR="00B11CD5" w:rsidRPr="00E02049" w:rsidRDefault="00B11CD5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B11CD5" w:rsidRPr="00E02049" w:rsidRDefault="0016115D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по 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B11CD5" w:rsidRPr="00E02049" w:rsidRDefault="00B11CD5" w:rsidP="00C87797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6</w:t>
            </w:r>
          </w:p>
        </w:tc>
        <w:tc>
          <w:tcPr>
            <w:tcW w:w="1417" w:type="dxa"/>
          </w:tcPr>
          <w:p w:rsidR="00B11CD5" w:rsidRPr="00E02049" w:rsidRDefault="00B11CD5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B11CD5" w:rsidRPr="00E02049" w:rsidRDefault="00B11CD5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87797" w:rsidRPr="00E02049" w:rsidTr="00844BDF">
        <w:trPr>
          <w:trHeight w:val="378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8" w:type="dxa"/>
          </w:tcPr>
          <w:p w:rsidR="00C87797" w:rsidRPr="00E02049" w:rsidRDefault="00317DEC" w:rsidP="0066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47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C87797" w:rsidRPr="00E02049" w:rsidRDefault="0016115D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349,3</w:t>
            </w:r>
          </w:p>
        </w:tc>
        <w:tc>
          <w:tcPr>
            <w:tcW w:w="1559" w:type="dxa"/>
          </w:tcPr>
          <w:p w:rsidR="00C87797" w:rsidRPr="00E02049" w:rsidRDefault="0016115D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  <w:tr w:rsidR="00C87797" w:rsidRPr="00E02049" w:rsidTr="00844BDF">
        <w:trPr>
          <w:trHeight w:val="467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8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797" w:rsidRPr="00E02049" w:rsidTr="00844BDF">
        <w:trPr>
          <w:trHeight w:val="1266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418" w:type="dxa"/>
          </w:tcPr>
          <w:p w:rsidR="00C87797" w:rsidRPr="00E02049" w:rsidRDefault="008755D9" w:rsidP="0066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6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5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C87797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349,3</w:t>
            </w:r>
          </w:p>
        </w:tc>
        <w:tc>
          <w:tcPr>
            <w:tcW w:w="1559" w:type="dxa"/>
          </w:tcPr>
          <w:p w:rsidR="00C87797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  <w:tr w:rsidR="00C87797" w:rsidRPr="00E02049" w:rsidTr="00844BDF">
        <w:trPr>
          <w:trHeight w:val="2271"/>
        </w:trPr>
        <w:tc>
          <w:tcPr>
            <w:tcW w:w="709" w:type="dxa"/>
          </w:tcPr>
          <w:p w:rsidR="00C87797" w:rsidRPr="00E02049" w:rsidRDefault="00C87797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C87797" w:rsidRPr="00E02049" w:rsidRDefault="00C87797" w:rsidP="001C0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</w:t>
            </w:r>
            <w:r w:rsidR="0069753C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 общего пользования населенных пунктов,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C87797" w:rsidRPr="00E02049" w:rsidRDefault="008755D9" w:rsidP="0066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2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3896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3896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55909" w:rsidRPr="00E02049" w:rsidTr="00844BDF">
        <w:trPr>
          <w:trHeight w:val="872"/>
        </w:trPr>
        <w:tc>
          <w:tcPr>
            <w:tcW w:w="709" w:type="dxa"/>
          </w:tcPr>
          <w:p w:rsidR="00E55909" w:rsidRPr="00E02049" w:rsidRDefault="00E55909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</w:tcPr>
          <w:p w:rsidR="00E55909" w:rsidRPr="00E02049" w:rsidRDefault="00E55909" w:rsidP="001C0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(ремонт) автодорожных мостов и путепроводов  </w:t>
            </w:r>
          </w:p>
        </w:tc>
        <w:tc>
          <w:tcPr>
            <w:tcW w:w="1418" w:type="dxa"/>
          </w:tcPr>
          <w:p w:rsidR="00E55909" w:rsidRPr="00E02049" w:rsidRDefault="006635C4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0</w:t>
            </w:r>
            <w:r w:rsidR="00E55909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E55909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E55909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755D9" w:rsidRPr="00E02049" w:rsidTr="00844BDF">
        <w:trPr>
          <w:trHeight w:val="401"/>
        </w:trPr>
        <w:tc>
          <w:tcPr>
            <w:tcW w:w="709" w:type="dxa"/>
          </w:tcPr>
          <w:p w:rsidR="008755D9" w:rsidRPr="00E02049" w:rsidRDefault="008755D9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755D9" w:rsidRPr="00E02049" w:rsidRDefault="008755D9" w:rsidP="00C87797">
            <w:pPr>
              <w:tabs>
                <w:tab w:val="center" w:pos="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расходов 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</w:tcPr>
          <w:p w:rsidR="008755D9" w:rsidRPr="00E02049" w:rsidRDefault="00317DEC" w:rsidP="0066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47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8755D9" w:rsidRPr="00E02049" w:rsidRDefault="00E55909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349,3</w:t>
            </w:r>
          </w:p>
        </w:tc>
        <w:tc>
          <w:tcPr>
            <w:tcW w:w="1559" w:type="dxa"/>
          </w:tcPr>
          <w:p w:rsidR="008755D9" w:rsidRPr="00E02049" w:rsidRDefault="00E55909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</w:tbl>
    <w:p w:rsidR="00FF05D9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3A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BCB" w:rsidRPr="00053A75" w:rsidRDefault="00FF05D9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4BCB" w:rsidRPr="00053A75">
        <w:rPr>
          <w:rFonts w:ascii="Times New Roman" w:hAnsi="Times New Roman" w:cs="Times New Roman"/>
          <w:sz w:val="28"/>
          <w:szCs w:val="28"/>
        </w:rPr>
        <w:t>2. Настоящее решение опубликовать в порядке, установленном Уставом Алексеевского городского округа.</w:t>
      </w:r>
    </w:p>
    <w:p w:rsidR="005C4BCB" w:rsidRPr="00053A75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053A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3A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Совета депутатов Алексеевского городского округа по экономическому развитию, бюджету и налогам (</w:t>
      </w:r>
      <w:proofErr w:type="spellStart"/>
      <w:r w:rsidRPr="00053A75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053A75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5C4BCB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049" w:rsidRDefault="00E02049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BCB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BCB" w:rsidRPr="00053A75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4BCB" w:rsidRPr="009A68A1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>Алексеевского городского округа                                  И.Ю.</w:t>
      </w:r>
      <w:r w:rsidR="001A19E1">
        <w:rPr>
          <w:rFonts w:ascii="Times New Roman" w:hAnsi="Times New Roman" w:cs="Times New Roman"/>
          <w:sz w:val="28"/>
          <w:szCs w:val="28"/>
        </w:rPr>
        <w:t xml:space="preserve"> </w:t>
      </w:r>
      <w:r w:rsidRPr="00053A75">
        <w:rPr>
          <w:rFonts w:ascii="Times New Roman" w:hAnsi="Times New Roman" w:cs="Times New Roman"/>
          <w:sz w:val="28"/>
          <w:szCs w:val="28"/>
        </w:rPr>
        <w:t>Ханина</w:t>
      </w:r>
    </w:p>
    <w:p w:rsidR="005C4BCB" w:rsidRPr="00BF6703" w:rsidRDefault="005C4BCB" w:rsidP="005C4BCB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C87797" w:rsidRPr="009544E4" w:rsidRDefault="00C87797" w:rsidP="00467D9E">
      <w:pPr>
        <w:ind w:right="283"/>
        <w:rPr>
          <w:rFonts w:ascii="Times New Roman" w:hAnsi="Times New Roman" w:cs="Times New Roman"/>
          <w:sz w:val="28"/>
          <w:szCs w:val="28"/>
        </w:rPr>
      </w:pPr>
    </w:p>
    <w:sectPr w:rsidR="00C87797" w:rsidRPr="009544E4" w:rsidSect="001E3DE0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F0" w:rsidRDefault="009D17F0" w:rsidP="00E84D34">
      <w:pPr>
        <w:spacing w:after="0" w:line="240" w:lineRule="auto"/>
      </w:pPr>
      <w:r>
        <w:separator/>
      </w:r>
    </w:p>
  </w:endnote>
  <w:endnote w:type="continuationSeparator" w:id="0">
    <w:p w:rsidR="009D17F0" w:rsidRDefault="009D17F0" w:rsidP="00E8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F0" w:rsidRDefault="009D17F0" w:rsidP="00E84D34">
      <w:pPr>
        <w:spacing w:after="0" w:line="240" w:lineRule="auto"/>
      </w:pPr>
      <w:r>
        <w:separator/>
      </w:r>
    </w:p>
  </w:footnote>
  <w:footnote w:type="continuationSeparator" w:id="0">
    <w:p w:rsidR="009D17F0" w:rsidRDefault="009D17F0" w:rsidP="00E8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0126"/>
      <w:docPartObj>
        <w:docPartGallery w:val="Page Numbers (Top of Page)"/>
        <w:docPartUnique/>
      </w:docPartObj>
    </w:sdtPr>
    <w:sdtContent>
      <w:p w:rsidR="001E3DE0" w:rsidRDefault="001E3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A6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1E3DE0" w:rsidRDefault="001E3D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FD"/>
    <w:rsid w:val="000019CE"/>
    <w:rsid w:val="00001EDB"/>
    <w:rsid w:val="00003138"/>
    <w:rsid w:val="00004076"/>
    <w:rsid w:val="00021DBD"/>
    <w:rsid w:val="00030727"/>
    <w:rsid w:val="00042AF6"/>
    <w:rsid w:val="00044F7D"/>
    <w:rsid w:val="00047C84"/>
    <w:rsid w:val="00050A2F"/>
    <w:rsid w:val="00051D6D"/>
    <w:rsid w:val="0005358A"/>
    <w:rsid w:val="00073ACA"/>
    <w:rsid w:val="00074DC7"/>
    <w:rsid w:val="000816AB"/>
    <w:rsid w:val="00081C01"/>
    <w:rsid w:val="00082B2D"/>
    <w:rsid w:val="00082B3E"/>
    <w:rsid w:val="00083E5C"/>
    <w:rsid w:val="00087BEF"/>
    <w:rsid w:val="00092746"/>
    <w:rsid w:val="000C71E2"/>
    <w:rsid w:val="000D0E78"/>
    <w:rsid w:val="000E1867"/>
    <w:rsid w:val="000E42ED"/>
    <w:rsid w:val="000E664B"/>
    <w:rsid w:val="000F0E33"/>
    <w:rsid w:val="000F3997"/>
    <w:rsid w:val="000F4403"/>
    <w:rsid w:val="000F548E"/>
    <w:rsid w:val="000F55FA"/>
    <w:rsid w:val="00101512"/>
    <w:rsid w:val="0010360E"/>
    <w:rsid w:val="00103D4D"/>
    <w:rsid w:val="001238B6"/>
    <w:rsid w:val="00134550"/>
    <w:rsid w:val="00136695"/>
    <w:rsid w:val="00137385"/>
    <w:rsid w:val="00142EB9"/>
    <w:rsid w:val="00153967"/>
    <w:rsid w:val="00155B05"/>
    <w:rsid w:val="001610AC"/>
    <w:rsid w:val="0016115D"/>
    <w:rsid w:val="00161FCF"/>
    <w:rsid w:val="00166DD0"/>
    <w:rsid w:val="00170756"/>
    <w:rsid w:val="001811FC"/>
    <w:rsid w:val="00185E05"/>
    <w:rsid w:val="00186F68"/>
    <w:rsid w:val="0019007C"/>
    <w:rsid w:val="00195F3E"/>
    <w:rsid w:val="001A19E1"/>
    <w:rsid w:val="001B3D98"/>
    <w:rsid w:val="001B5374"/>
    <w:rsid w:val="001C058E"/>
    <w:rsid w:val="001C099C"/>
    <w:rsid w:val="001D145C"/>
    <w:rsid w:val="001D28EE"/>
    <w:rsid w:val="001E17A9"/>
    <w:rsid w:val="001E3DE0"/>
    <w:rsid w:val="001F0491"/>
    <w:rsid w:val="001F0726"/>
    <w:rsid w:val="001F564B"/>
    <w:rsid w:val="001F6A05"/>
    <w:rsid w:val="001F6D19"/>
    <w:rsid w:val="00202184"/>
    <w:rsid w:val="002045A0"/>
    <w:rsid w:val="002053CC"/>
    <w:rsid w:val="00211F92"/>
    <w:rsid w:val="00212329"/>
    <w:rsid w:val="00215D14"/>
    <w:rsid w:val="002202D2"/>
    <w:rsid w:val="00231E1A"/>
    <w:rsid w:val="00240A98"/>
    <w:rsid w:val="00244425"/>
    <w:rsid w:val="00254903"/>
    <w:rsid w:val="00254C9F"/>
    <w:rsid w:val="002651B7"/>
    <w:rsid w:val="0026594F"/>
    <w:rsid w:val="0027150B"/>
    <w:rsid w:val="0027750B"/>
    <w:rsid w:val="00282FE8"/>
    <w:rsid w:val="002833A0"/>
    <w:rsid w:val="002923AA"/>
    <w:rsid w:val="00294A4E"/>
    <w:rsid w:val="002972DE"/>
    <w:rsid w:val="002B33A3"/>
    <w:rsid w:val="002B3826"/>
    <w:rsid w:val="002B3E08"/>
    <w:rsid w:val="002B70FC"/>
    <w:rsid w:val="002C3E3C"/>
    <w:rsid w:val="002C67D4"/>
    <w:rsid w:val="002C7B58"/>
    <w:rsid w:val="002D1AAE"/>
    <w:rsid w:val="002D29E3"/>
    <w:rsid w:val="002D5AA5"/>
    <w:rsid w:val="002E3114"/>
    <w:rsid w:val="002F66A7"/>
    <w:rsid w:val="002F6C87"/>
    <w:rsid w:val="00300F93"/>
    <w:rsid w:val="00304055"/>
    <w:rsid w:val="003127E8"/>
    <w:rsid w:val="003175A4"/>
    <w:rsid w:val="00317DEC"/>
    <w:rsid w:val="003204F9"/>
    <w:rsid w:val="00320DDF"/>
    <w:rsid w:val="003244F7"/>
    <w:rsid w:val="0032639F"/>
    <w:rsid w:val="00332E63"/>
    <w:rsid w:val="003333A7"/>
    <w:rsid w:val="00337DC0"/>
    <w:rsid w:val="0034152F"/>
    <w:rsid w:val="0034159A"/>
    <w:rsid w:val="003439D6"/>
    <w:rsid w:val="00350404"/>
    <w:rsid w:val="00357E79"/>
    <w:rsid w:val="0036119E"/>
    <w:rsid w:val="003711EC"/>
    <w:rsid w:val="00372773"/>
    <w:rsid w:val="003758A6"/>
    <w:rsid w:val="00377434"/>
    <w:rsid w:val="003774B3"/>
    <w:rsid w:val="0038240A"/>
    <w:rsid w:val="00393243"/>
    <w:rsid w:val="003A3503"/>
    <w:rsid w:val="003C1FB9"/>
    <w:rsid w:val="003D0576"/>
    <w:rsid w:val="003E0F65"/>
    <w:rsid w:val="003E3896"/>
    <w:rsid w:val="003E54B6"/>
    <w:rsid w:val="003F3DC9"/>
    <w:rsid w:val="00403098"/>
    <w:rsid w:val="00404B3A"/>
    <w:rsid w:val="00405A41"/>
    <w:rsid w:val="00407931"/>
    <w:rsid w:val="0041282C"/>
    <w:rsid w:val="0041663B"/>
    <w:rsid w:val="0042350F"/>
    <w:rsid w:val="004255E5"/>
    <w:rsid w:val="0043297A"/>
    <w:rsid w:val="00433784"/>
    <w:rsid w:val="004407D2"/>
    <w:rsid w:val="004433CD"/>
    <w:rsid w:val="004541C1"/>
    <w:rsid w:val="0046075D"/>
    <w:rsid w:val="00460B39"/>
    <w:rsid w:val="00465539"/>
    <w:rsid w:val="004662B3"/>
    <w:rsid w:val="00467D9E"/>
    <w:rsid w:val="00470192"/>
    <w:rsid w:val="0047196D"/>
    <w:rsid w:val="00473B15"/>
    <w:rsid w:val="00475A79"/>
    <w:rsid w:val="00484C11"/>
    <w:rsid w:val="004A2026"/>
    <w:rsid w:val="004B771B"/>
    <w:rsid w:val="004C6A3B"/>
    <w:rsid w:val="004C6CDE"/>
    <w:rsid w:val="004C7D59"/>
    <w:rsid w:val="004D2CB9"/>
    <w:rsid w:val="004E1FD0"/>
    <w:rsid w:val="004F032C"/>
    <w:rsid w:val="004F47B7"/>
    <w:rsid w:val="004F4841"/>
    <w:rsid w:val="004F7173"/>
    <w:rsid w:val="00501F5F"/>
    <w:rsid w:val="00502615"/>
    <w:rsid w:val="00526CC8"/>
    <w:rsid w:val="00536329"/>
    <w:rsid w:val="00537503"/>
    <w:rsid w:val="005428E0"/>
    <w:rsid w:val="005505C9"/>
    <w:rsid w:val="00550C3D"/>
    <w:rsid w:val="005537C7"/>
    <w:rsid w:val="00556129"/>
    <w:rsid w:val="00556FD4"/>
    <w:rsid w:val="00561FB0"/>
    <w:rsid w:val="00577AFD"/>
    <w:rsid w:val="00584CCC"/>
    <w:rsid w:val="0058719C"/>
    <w:rsid w:val="00595F06"/>
    <w:rsid w:val="005A08D8"/>
    <w:rsid w:val="005A0E68"/>
    <w:rsid w:val="005A2F77"/>
    <w:rsid w:val="005B66DC"/>
    <w:rsid w:val="005C3389"/>
    <w:rsid w:val="005C4BCB"/>
    <w:rsid w:val="005D4FD3"/>
    <w:rsid w:val="005D794F"/>
    <w:rsid w:val="005E0043"/>
    <w:rsid w:val="005E4BFA"/>
    <w:rsid w:val="005F16A8"/>
    <w:rsid w:val="006012BC"/>
    <w:rsid w:val="00626790"/>
    <w:rsid w:val="00654384"/>
    <w:rsid w:val="006635C4"/>
    <w:rsid w:val="00672CC8"/>
    <w:rsid w:val="00676482"/>
    <w:rsid w:val="006801F4"/>
    <w:rsid w:val="006933C1"/>
    <w:rsid w:val="0069753C"/>
    <w:rsid w:val="006A07CD"/>
    <w:rsid w:val="006A588A"/>
    <w:rsid w:val="006D6199"/>
    <w:rsid w:val="006D7750"/>
    <w:rsid w:val="006E7997"/>
    <w:rsid w:val="006F247A"/>
    <w:rsid w:val="006F49AB"/>
    <w:rsid w:val="00706124"/>
    <w:rsid w:val="00712C31"/>
    <w:rsid w:val="00713BB4"/>
    <w:rsid w:val="007215DF"/>
    <w:rsid w:val="00725987"/>
    <w:rsid w:val="007276D4"/>
    <w:rsid w:val="007329DF"/>
    <w:rsid w:val="007354A1"/>
    <w:rsid w:val="00740AA3"/>
    <w:rsid w:val="00742569"/>
    <w:rsid w:val="007431D3"/>
    <w:rsid w:val="007436A0"/>
    <w:rsid w:val="007617F0"/>
    <w:rsid w:val="00765228"/>
    <w:rsid w:val="0077352A"/>
    <w:rsid w:val="00773559"/>
    <w:rsid w:val="0078674B"/>
    <w:rsid w:val="00793D6B"/>
    <w:rsid w:val="007943B8"/>
    <w:rsid w:val="007A1C83"/>
    <w:rsid w:val="007A7D79"/>
    <w:rsid w:val="007B4BB0"/>
    <w:rsid w:val="007C393E"/>
    <w:rsid w:val="007D1729"/>
    <w:rsid w:val="007D29EE"/>
    <w:rsid w:val="007D5953"/>
    <w:rsid w:val="007D6FBA"/>
    <w:rsid w:val="007D7B44"/>
    <w:rsid w:val="007E7B40"/>
    <w:rsid w:val="007E7C7A"/>
    <w:rsid w:val="007F0475"/>
    <w:rsid w:val="007F317E"/>
    <w:rsid w:val="007F578A"/>
    <w:rsid w:val="007F5CEC"/>
    <w:rsid w:val="007F7008"/>
    <w:rsid w:val="00816FEC"/>
    <w:rsid w:val="00823CBA"/>
    <w:rsid w:val="00824583"/>
    <w:rsid w:val="00826161"/>
    <w:rsid w:val="0082747C"/>
    <w:rsid w:val="00830D62"/>
    <w:rsid w:val="00832944"/>
    <w:rsid w:val="00834787"/>
    <w:rsid w:val="00842B1E"/>
    <w:rsid w:val="00844BDF"/>
    <w:rsid w:val="008521A9"/>
    <w:rsid w:val="008524DE"/>
    <w:rsid w:val="00867652"/>
    <w:rsid w:val="008705E0"/>
    <w:rsid w:val="0087118B"/>
    <w:rsid w:val="008755D9"/>
    <w:rsid w:val="00882E02"/>
    <w:rsid w:val="00885ED2"/>
    <w:rsid w:val="00893211"/>
    <w:rsid w:val="008937BA"/>
    <w:rsid w:val="008C0613"/>
    <w:rsid w:val="008D6C44"/>
    <w:rsid w:val="008D7B09"/>
    <w:rsid w:val="008E0CA1"/>
    <w:rsid w:val="008E1945"/>
    <w:rsid w:val="008E6ACE"/>
    <w:rsid w:val="008E70C9"/>
    <w:rsid w:val="008F59AA"/>
    <w:rsid w:val="00900892"/>
    <w:rsid w:val="009047E1"/>
    <w:rsid w:val="00905295"/>
    <w:rsid w:val="0090628F"/>
    <w:rsid w:val="00911E6B"/>
    <w:rsid w:val="00912201"/>
    <w:rsid w:val="00915EF6"/>
    <w:rsid w:val="00916CCA"/>
    <w:rsid w:val="00926F2A"/>
    <w:rsid w:val="00930E9B"/>
    <w:rsid w:val="00931738"/>
    <w:rsid w:val="00932EEB"/>
    <w:rsid w:val="009351BE"/>
    <w:rsid w:val="009401BA"/>
    <w:rsid w:val="00944B63"/>
    <w:rsid w:val="00944D10"/>
    <w:rsid w:val="009544E4"/>
    <w:rsid w:val="00955A54"/>
    <w:rsid w:val="009564C3"/>
    <w:rsid w:val="009600D8"/>
    <w:rsid w:val="00963ADB"/>
    <w:rsid w:val="00964714"/>
    <w:rsid w:val="00972A1D"/>
    <w:rsid w:val="00990ED2"/>
    <w:rsid w:val="00991F1D"/>
    <w:rsid w:val="009A1F12"/>
    <w:rsid w:val="009A43FF"/>
    <w:rsid w:val="009A790F"/>
    <w:rsid w:val="009B0077"/>
    <w:rsid w:val="009B791E"/>
    <w:rsid w:val="009C2D91"/>
    <w:rsid w:val="009C3B6E"/>
    <w:rsid w:val="009C7979"/>
    <w:rsid w:val="009D17F0"/>
    <w:rsid w:val="009D6F70"/>
    <w:rsid w:val="009E05A8"/>
    <w:rsid w:val="009E0A23"/>
    <w:rsid w:val="009F057C"/>
    <w:rsid w:val="00A06631"/>
    <w:rsid w:val="00A07C5F"/>
    <w:rsid w:val="00A10AF9"/>
    <w:rsid w:val="00A130DE"/>
    <w:rsid w:val="00A34EB7"/>
    <w:rsid w:val="00A35D4E"/>
    <w:rsid w:val="00A43299"/>
    <w:rsid w:val="00A448F5"/>
    <w:rsid w:val="00A45706"/>
    <w:rsid w:val="00A46D1C"/>
    <w:rsid w:val="00A6226A"/>
    <w:rsid w:val="00A62C7B"/>
    <w:rsid w:val="00A64459"/>
    <w:rsid w:val="00A702E2"/>
    <w:rsid w:val="00A7391D"/>
    <w:rsid w:val="00A73F2C"/>
    <w:rsid w:val="00A76B9D"/>
    <w:rsid w:val="00A83BCF"/>
    <w:rsid w:val="00A85340"/>
    <w:rsid w:val="00A85E14"/>
    <w:rsid w:val="00A90667"/>
    <w:rsid w:val="00A94872"/>
    <w:rsid w:val="00AA6EDC"/>
    <w:rsid w:val="00AB7716"/>
    <w:rsid w:val="00AC017B"/>
    <w:rsid w:val="00AC725F"/>
    <w:rsid w:val="00AD5152"/>
    <w:rsid w:val="00AD53B1"/>
    <w:rsid w:val="00AE06FC"/>
    <w:rsid w:val="00AE2BD0"/>
    <w:rsid w:val="00AE353C"/>
    <w:rsid w:val="00AF0E51"/>
    <w:rsid w:val="00B0588A"/>
    <w:rsid w:val="00B05F00"/>
    <w:rsid w:val="00B11CD5"/>
    <w:rsid w:val="00B14699"/>
    <w:rsid w:val="00B154D0"/>
    <w:rsid w:val="00B15CC9"/>
    <w:rsid w:val="00B24DD8"/>
    <w:rsid w:val="00B271CD"/>
    <w:rsid w:val="00B32AD8"/>
    <w:rsid w:val="00B3740F"/>
    <w:rsid w:val="00B5229D"/>
    <w:rsid w:val="00B54961"/>
    <w:rsid w:val="00B60480"/>
    <w:rsid w:val="00B60605"/>
    <w:rsid w:val="00B61516"/>
    <w:rsid w:val="00B61FDF"/>
    <w:rsid w:val="00B772DC"/>
    <w:rsid w:val="00B83999"/>
    <w:rsid w:val="00B83C0A"/>
    <w:rsid w:val="00B907B0"/>
    <w:rsid w:val="00B92AC4"/>
    <w:rsid w:val="00B93211"/>
    <w:rsid w:val="00B93FC4"/>
    <w:rsid w:val="00BA1505"/>
    <w:rsid w:val="00BA1C71"/>
    <w:rsid w:val="00BA6348"/>
    <w:rsid w:val="00BB1572"/>
    <w:rsid w:val="00BC2AB4"/>
    <w:rsid w:val="00BC6F3B"/>
    <w:rsid w:val="00BD1525"/>
    <w:rsid w:val="00BD5104"/>
    <w:rsid w:val="00BE5659"/>
    <w:rsid w:val="00BE5AF4"/>
    <w:rsid w:val="00BF2738"/>
    <w:rsid w:val="00BF4DFD"/>
    <w:rsid w:val="00C0338C"/>
    <w:rsid w:val="00C07B12"/>
    <w:rsid w:val="00C07F49"/>
    <w:rsid w:val="00C2561C"/>
    <w:rsid w:val="00C25996"/>
    <w:rsid w:val="00C307F4"/>
    <w:rsid w:val="00C334DC"/>
    <w:rsid w:val="00C35FCC"/>
    <w:rsid w:val="00C425A5"/>
    <w:rsid w:val="00C53A2B"/>
    <w:rsid w:val="00C717BA"/>
    <w:rsid w:val="00C80340"/>
    <w:rsid w:val="00C81B43"/>
    <w:rsid w:val="00C87797"/>
    <w:rsid w:val="00C954FD"/>
    <w:rsid w:val="00CA0316"/>
    <w:rsid w:val="00CA110F"/>
    <w:rsid w:val="00CA1C64"/>
    <w:rsid w:val="00CB30D4"/>
    <w:rsid w:val="00CB3145"/>
    <w:rsid w:val="00CC45F9"/>
    <w:rsid w:val="00CC52C0"/>
    <w:rsid w:val="00CD20EC"/>
    <w:rsid w:val="00CD549D"/>
    <w:rsid w:val="00CD5BFF"/>
    <w:rsid w:val="00CE047C"/>
    <w:rsid w:val="00CE1813"/>
    <w:rsid w:val="00CF762A"/>
    <w:rsid w:val="00D01678"/>
    <w:rsid w:val="00D02238"/>
    <w:rsid w:val="00D03970"/>
    <w:rsid w:val="00D1400B"/>
    <w:rsid w:val="00D141A4"/>
    <w:rsid w:val="00D32522"/>
    <w:rsid w:val="00D34BDD"/>
    <w:rsid w:val="00D37894"/>
    <w:rsid w:val="00D424CE"/>
    <w:rsid w:val="00D5116C"/>
    <w:rsid w:val="00D52EA8"/>
    <w:rsid w:val="00D54D59"/>
    <w:rsid w:val="00D626FC"/>
    <w:rsid w:val="00D63083"/>
    <w:rsid w:val="00D636D4"/>
    <w:rsid w:val="00D6382B"/>
    <w:rsid w:val="00D66A6E"/>
    <w:rsid w:val="00D6733F"/>
    <w:rsid w:val="00D846FC"/>
    <w:rsid w:val="00D86B3A"/>
    <w:rsid w:val="00D879EB"/>
    <w:rsid w:val="00D91B02"/>
    <w:rsid w:val="00DA3D04"/>
    <w:rsid w:val="00DA74FC"/>
    <w:rsid w:val="00DA79F6"/>
    <w:rsid w:val="00DB4348"/>
    <w:rsid w:val="00DB5B7F"/>
    <w:rsid w:val="00DC21DB"/>
    <w:rsid w:val="00DC6D17"/>
    <w:rsid w:val="00DD55F2"/>
    <w:rsid w:val="00DE7B89"/>
    <w:rsid w:val="00DF5A72"/>
    <w:rsid w:val="00E02049"/>
    <w:rsid w:val="00E02469"/>
    <w:rsid w:val="00E073CF"/>
    <w:rsid w:val="00E1327D"/>
    <w:rsid w:val="00E1689E"/>
    <w:rsid w:val="00E16B89"/>
    <w:rsid w:val="00E22836"/>
    <w:rsid w:val="00E2379B"/>
    <w:rsid w:val="00E35F62"/>
    <w:rsid w:val="00E36F42"/>
    <w:rsid w:val="00E370AB"/>
    <w:rsid w:val="00E44220"/>
    <w:rsid w:val="00E44B8B"/>
    <w:rsid w:val="00E4505C"/>
    <w:rsid w:val="00E51BA2"/>
    <w:rsid w:val="00E5254B"/>
    <w:rsid w:val="00E53F01"/>
    <w:rsid w:val="00E54905"/>
    <w:rsid w:val="00E55909"/>
    <w:rsid w:val="00E6395B"/>
    <w:rsid w:val="00E76C98"/>
    <w:rsid w:val="00E776F6"/>
    <w:rsid w:val="00E8340A"/>
    <w:rsid w:val="00E84D34"/>
    <w:rsid w:val="00E85E5B"/>
    <w:rsid w:val="00E91085"/>
    <w:rsid w:val="00E925F5"/>
    <w:rsid w:val="00E944A6"/>
    <w:rsid w:val="00EA0EF6"/>
    <w:rsid w:val="00EA56A9"/>
    <w:rsid w:val="00EB3FC0"/>
    <w:rsid w:val="00EB710D"/>
    <w:rsid w:val="00EB7286"/>
    <w:rsid w:val="00EC448F"/>
    <w:rsid w:val="00EC51CE"/>
    <w:rsid w:val="00ED2110"/>
    <w:rsid w:val="00ED396B"/>
    <w:rsid w:val="00ED4EB1"/>
    <w:rsid w:val="00ED5668"/>
    <w:rsid w:val="00EE566C"/>
    <w:rsid w:val="00EE5AB0"/>
    <w:rsid w:val="00EF22AB"/>
    <w:rsid w:val="00F02863"/>
    <w:rsid w:val="00F105DC"/>
    <w:rsid w:val="00F14B64"/>
    <w:rsid w:val="00F312B9"/>
    <w:rsid w:val="00F40CBD"/>
    <w:rsid w:val="00F469B9"/>
    <w:rsid w:val="00F46FBB"/>
    <w:rsid w:val="00F640C4"/>
    <w:rsid w:val="00F66F31"/>
    <w:rsid w:val="00F75503"/>
    <w:rsid w:val="00F864C7"/>
    <w:rsid w:val="00F909DD"/>
    <w:rsid w:val="00F93AB1"/>
    <w:rsid w:val="00F95E34"/>
    <w:rsid w:val="00F968B3"/>
    <w:rsid w:val="00FA400B"/>
    <w:rsid w:val="00FA626D"/>
    <w:rsid w:val="00FC0AA3"/>
    <w:rsid w:val="00FC12E7"/>
    <w:rsid w:val="00FC6D82"/>
    <w:rsid w:val="00FC6E01"/>
    <w:rsid w:val="00FD18BA"/>
    <w:rsid w:val="00FD53D1"/>
    <w:rsid w:val="00FE3C60"/>
    <w:rsid w:val="00FE5582"/>
    <w:rsid w:val="00FF05D9"/>
    <w:rsid w:val="00FF2713"/>
    <w:rsid w:val="00FF3652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A"/>
  </w:style>
  <w:style w:type="paragraph" w:styleId="2">
    <w:name w:val="heading 2"/>
    <w:basedOn w:val="a"/>
    <w:next w:val="a"/>
    <w:link w:val="20"/>
    <w:uiPriority w:val="9"/>
    <w:unhideWhenUsed/>
    <w:qFormat/>
    <w:rsid w:val="00D91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BF4D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D34"/>
  </w:style>
  <w:style w:type="paragraph" w:styleId="a7">
    <w:name w:val="footer"/>
    <w:basedOn w:val="a"/>
    <w:link w:val="a8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D34"/>
  </w:style>
  <w:style w:type="table" w:customStyle="1" w:styleId="21">
    <w:name w:val="Сетка таблицы2"/>
    <w:basedOn w:val="a1"/>
    <w:next w:val="a9"/>
    <w:uiPriority w:val="99"/>
    <w:rsid w:val="004E1F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598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987"/>
    <w:rPr>
      <w:rFonts w:ascii="Calibri" w:hAnsi="Calibri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91B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1B02"/>
  </w:style>
  <w:style w:type="numbering" w:customStyle="1" w:styleId="1">
    <w:name w:val="Нет списка1"/>
    <w:next w:val="a2"/>
    <w:uiPriority w:val="99"/>
    <w:semiHidden/>
    <w:unhideWhenUsed/>
    <w:rsid w:val="00433784"/>
  </w:style>
  <w:style w:type="table" w:customStyle="1" w:styleId="10">
    <w:name w:val="Сетка таблицы1"/>
    <w:basedOn w:val="a1"/>
    <w:next w:val="a9"/>
    <w:uiPriority w:val="59"/>
    <w:rsid w:val="00433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43378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340A"/>
  </w:style>
  <w:style w:type="table" w:customStyle="1" w:styleId="220">
    <w:name w:val="Сетка таблицы22"/>
    <w:basedOn w:val="a1"/>
    <w:next w:val="a9"/>
    <w:uiPriority w:val="99"/>
    <w:rsid w:val="00E834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8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D55F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D55F2"/>
    <w:rPr>
      <w:color w:val="800080"/>
      <w:u w:val="single"/>
    </w:rPr>
  </w:style>
  <w:style w:type="paragraph" w:customStyle="1" w:styleId="xl65">
    <w:name w:val="xl6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rmal">
    <w:name w:val="ConsPlusNormal"/>
    <w:rsid w:val="006A5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A"/>
  </w:style>
  <w:style w:type="paragraph" w:styleId="2">
    <w:name w:val="heading 2"/>
    <w:basedOn w:val="a"/>
    <w:next w:val="a"/>
    <w:link w:val="20"/>
    <w:uiPriority w:val="9"/>
    <w:unhideWhenUsed/>
    <w:qFormat/>
    <w:rsid w:val="00D91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BF4D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D34"/>
  </w:style>
  <w:style w:type="paragraph" w:styleId="a7">
    <w:name w:val="footer"/>
    <w:basedOn w:val="a"/>
    <w:link w:val="a8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D34"/>
  </w:style>
  <w:style w:type="table" w:customStyle="1" w:styleId="21">
    <w:name w:val="Сетка таблицы2"/>
    <w:basedOn w:val="a1"/>
    <w:next w:val="a9"/>
    <w:uiPriority w:val="99"/>
    <w:rsid w:val="004E1F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598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987"/>
    <w:rPr>
      <w:rFonts w:ascii="Calibri" w:hAnsi="Calibri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91B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1B02"/>
  </w:style>
  <w:style w:type="numbering" w:customStyle="1" w:styleId="1">
    <w:name w:val="Нет списка1"/>
    <w:next w:val="a2"/>
    <w:uiPriority w:val="99"/>
    <w:semiHidden/>
    <w:unhideWhenUsed/>
    <w:rsid w:val="00433784"/>
  </w:style>
  <w:style w:type="table" w:customStyle="1" w:styleId="10">
    <w:name w:val="Сетка таблицы1"/>
    <w:basedOn w:val="a1"/>
    <w:next w:val="a9"/>
    <w:uiPriority w:val="59"/>
    <w:rsid w:val="00433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43378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340A"/>
  </w:style>
  <w:style w:type="table" w:customStyle="1" w:styleId="220">
    <w:name w:val="Сетка таблицы22"/>
    <w:basedOn w:val="a1"/>
    <w:next w:val="a9"/>
    <w:uiPriority w:val="99"/>
    <w:rsid w:val="00E834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8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D55F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D55F2"/>
    <w:rPr>
      <w:color w:val="800080"/>
      <w:u w:val="single"/>
    </w:rPr>
  </w:style>
  <w:style w:type="paragraph" w:customStyle="1" w:styleId="xl65">
    <w:name w:val="xl6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rmal">
    <w:name w:val="ConsPlusNormal"/>
    <w:rsid w:val="006A5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31790B7C13D1640AB04A450958CFDACEF5E13A8B8A47248207316B568E4E9B2A02B223DBB4A7C347B116F33AE1DDF8600D4A907E7C8466zEM4N" TargetMode="External"/><Relationship Id="rId18" Type="http://schemas.openxmlformats.org/officeDocument/2006/relationships/hyperlink" Target="consultantplus://offline/ref=2F215B8A5C27C0A20236DFD1B926DE23C8D0AC95DB5C574E367E8E7EBCFF34710F29463EA7BE6EC90E546A78539D7F17A86F0DCECFAACE15B0A7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8CC41F3964BE76D96ED9E1C8FF79C356952990A39F9AD4D9DC7383D36006323558EED8766E002042FE8F7781DA40DF94282067A2795E03Ct4M" TargetMode="External"/><Relationship Id="rId17" Type="http://schemas.openxmlformats.org/officeDocument/2006/relationships/hyperlink" Target="consultantplus://offline/ref=660AD80CE9A33E4F4E2CDB9C17D3FED9A0963FEF5195556CD6C1F04FB8CFCF69C443F760F681429CC10E53D89E4775C64226A4BB1C850C2Be3N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31790B7C13D1640AB04A450958CFDACEF5E13A8B8A47248207316B568E4E9B2A02B223DBB4A7C347B116F33AE1DDF8600D4A907E7C8466zEM4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1D7686C8993E03985B2C699005B40E9A6B220F2B6B90271697311D204585688B8199B170319D8B01E6742A1BF7C26F95842734E0A4982B4w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215B8A5C27C0A20236DFD1B926DE23C8D0AC95DB5C574E367E8E7EBCFF34710F29463EA7BE6EC90E546A78539D7F17A86F0DCECFAACE15B0A7H" TargetMode="External"/><Relationship Id="rId10" Type="http://schemas.openxmlformats.org/officeDocument/2006/relationships/hyperlink" Target="consultantplus://offline/ref=EA6870B919D0F93E35344E1297BBACE8E31221041BFDE8A07DFE96056CD33ACCCD4F770DFB5D3E74C7F992EEEC5E201B6A31D8B18229CDAAX8vDM" TargetMode="External"/><Relationship Id="rId19" Type="http://schemas.openxmlformats.org/officeDocument/2006/relationships/hyperlink" Target="consultantplus://offline/ref=930F340AEE487D291C7BA8B10483D16886FAF9CBFB786F1E5A5072370B8E7E5E5C8286625FE4AE49592972F6C06054E80154FD7A35B32FF956A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954E1F3DABEB0EF32BEFA2EC56F5525829DE28F3580844B1AA46FAB72AC40A5206E427FF0D8B7D120C0A6726D43396E61E9834C8F4450a4u9M" TargetMode="External"/><Relationship Id="rId14" Type="http://schemas.openxmlformats.org/officeDocument/2006/relationships/hyperlink" Target="consultantplus://offline/ref=660AD80CE9A33E4F4E2CDB9C17D3FED9A0963FEF5195556CD6C1F04FB8CFCF69C443F760F681429CC10E53D89E4775C64226A4BB1C850C2Be3N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6D33-FD25-48E3-8883-A724BD96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3336</Words>
  <Characters>7601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8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yudmila Ryabova (user_31)</cp:lastModifiedBy>
  <cp:revision>24</cp:revision>
  <cp:lastPrinted>2021-04-15T08:16:00Z</cp:lastPrinted>
  <dcterms:created xsi:type="dcterms:W3CDTF">2021-01-28T12:10:00Z</dcterms:created>
  <dcterms:modified xsi:type="dcterms:W3CDTF">2021-04-29T11:30:00Z</dcterms:modified>
</cp:coreProperties>
</file>